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B9D" w:rsidRPr="00650BC4" w:rsidRDefault="00C32B9D" w:rsidP="00C32B9D">
      <w:pPr>
        <w:pStyle w:val="a9"/>
        <w:spacing w:line="560" w:lineRule="exact"/>
        <w:ind w:left="5250"/>
        <w:rPr>
          <w:rFonts w:ascii="Times New Roman"/>
        </w:rPr>
      </w:pPr>
    </w:p>
    <w:p w:rsidR="00C32B9D" w:rsidRPr="00650BC4" w:rsidRDefault="00C32B9D" w:rsidP="00C32B9D">
      <w:pPr>
        <w:spacing w:line="560" w:lineRule="exact"/>
        <w:rPr>
          <w:rFonts w:ascii="Times New Roman" w:hAnsi="Times New Roman"/>
          <w:sz w:val="32"/>
        </w:rPr>
      </w:pPr>
    </w:p>
    <w:p w:rsidR="00C32B9D" w:rsidRPr="00650BC4" w:rsidRDefault="00C32B9D" w:rsidP="00C32B9D">
      <w:pPr>
        <w:spacing w:line="560" w:lineRule="exact"/>
        <w:rPr>
          <w:rFonts w:ascii="Times New Roman" w:hAnsi="Times New Roman"/>
          <w:sz w:val="32"/>
        </w:rPr>
      </w:pPr>
    </w:p>
    <w:p w:rsidR="00C32B9D" w:rsidRPr="00650BC4" w:rsidRDefault="00C32B9D" w:rsidP="00C32B9D">
      <w:pPr>
        <w:spacing w:line="560" w:lineRule="exact"/>
        <w:rPr>
          <w:rFonts w:ascii="Times New Roman" w:hAnsi="Times New Roman"/>
          <w:sz w:val="32"/>
        </w:rPr>
      </w:pPr>
    </w:p>
    <w:p w:rsidR="00C32B9D" w:rsidRPr="00650BC4" w:rsidRDefault="00C32B9D" w:rsidP="00C32B9D">
      <w:pPr>
        <w:spacing w:line="560" w:lineRule="exact"/>
        <w:rPr>
          <w:rFonts w:ascii="Times New Roman" w:hAnsi="Times New Roman"/>
          <w:sz w:val="32"/>
        </w:rPr>
      </w:pPr>
    </w:p>
    <w:p w:rsidR="00C32B9D" w:rsidRPr="00650BC4" w:rsidRDefault="00C32B9D" w:rsidP="00C32B9D">
      <w:pPr>
        <w:spacing w:line="560" w:lineRule="exact"/>
        <w:rPr>
          <w:rFonts w:ascii="Times New Roman" w:hAnsi="Times New Roman"/>
          <w:sz w:val="32"/>
        </w:rPr>
      </w:pPr>
    </w:p>
    <w:p w:rsidR="00C32B9D" w:rsidRPr="00650BC4" w:rsidRDefault="00C32B9D" w:rsidP="001F5170">
      <w:pPr>
        <w:spacing w:afterLines="50" w:line="560" w:lineRule="exact"/>
        <w:rPr>
          <w:rFonts w:ascii="Times New Roman" w:hAnsi="Times New Roman"/>
        </w:rPr>
      </w:pPr>
    </w:p>
    <w:p w:rsidR="00DD4037" w:rsidRPr="00650BC4" w:rsidRDefault="00DD4037" w:rsidP="00DD4037">
      <w:pPr>
        <w:jc w:val="center"/>
        <w:rPr>
          <w:rFonts w:ascii="Times New Roman" w:eastAsia="仿宋_GB2312" w:hAnsi="Times New Roman"/>
          <w:sz w:val="32"/>
        </w:rPr>
      </w:pPr>
      <w:r w:rsidRPr="00650BC4">
        <w:rPr>
          <w:rFonts w:ascii="Times New Roman" w:eastAsia="仿宋_GB2312" w:hAnsi="Times New Roman" w:hint="eastAsia"/>
          <w:sz w:val="32"/>
        </w:rPr>
        <w:t>京教</w:t>
      </w:r>
      <w:r w:rsidR="002A22BE">
        <w:rPr>
          <w:rFonts w:ascii="Times New Roman" w:eastAsia="仿宋_GB2312" w:hAnsi="Times New Roman" w:hint="eastAsia"/>
          <w:sz w:val="32"/>
        </w:rPr>
        <w:t>院</w:t>
      </w:r>
      <w:r w:rsidR="009A10FA">
        <w:rPr>
          <w:rFonts w:ascii="Times New Roman" w:eastAsia="仿宋_GB2312" w:hAnsi="Times New Roman" w:hint="eastAsia"/>
          <w:sz w:val="32"/>
        </w:rPr>
        <w:t>教</w:t>
      </w:r>
      <w:r w:rsidRPr="00650BC4">
        <w:rPr>
          <w:rFonts w:ascii="Times New Roman" w:eastAsia="仿宋_GB2312" w:hAnsi="Times New Roman" w:hint="eastAsia"/>
          <w:sz w:val="32"/>
        </w:rPr>
        <w:t>发〔</w:t>
      </w:r>
      <w:r w:rsidRPr="00650BC4">
        <w:rPr>
          <w:rFonts w:ascii="Times New Roman" w:eastAsia="仿宋_GB2312" w:hAnsi="Times New Roman" w:hint="eastAsia"/>
          <w:sz w:val="32"/>
        </w:rPr>
        <w:t>201</w:t>
      </w:r>
      <w:r w:rsidR="00A72BD4">
        <w:rPr>
          <w:rFonts w:ascii="Times New Roman" w:eastAsia="仿宋_GB2312" w:hAnsi="Times New Roman" w:hint="eastAsia"/>
          <w:sz w:val="32"/>
        </w:rPr>
        <w:t>8</w:t>
      </w:r>
      <w:r w:rsidRPr="00650BC4">
        <w:rPr>
          <w:rFonts w:ascii="Times New Roman" w:eastAsia="仿宋_GB2312" w:hAnsi="Times New Roman" w:hint="eastAsia"/>
          <w:sz w:val="32"/>
        </w:rPr>
        <w:t>〕</w:t>
      </w:r>
      <w:r w:rsidR="0095021E">
        <w:rPr>
          <w:rFonts w:ascii="Times New Roman" w:eastAsia="仿宋_GB2312" w:hAnsi="Times New Roman" w:hint="eastAsia"/>
          <w:sz w:val="32"/>
        </w:rPr>
        <w:t>3</w:t>
      </w:r>
      <w:r w:rsidRPr="00650BC4">
        <w:rPr>
          <w:rFonts w:ascii="Times New Roman" w:eastAsia="仿宋_GB2312" w:hAnsi="Times New Roman" w:hint="eastAsia"/>
          <w:sz w:val="32"/>
        </w:rPr>
        <w:t>号</w:t>
      </w:r>
    </w:p>
    <w:p w:rsidR="00DD4037" w:rsidRPr="00650BC4" w:rsidRDefault="00DD4037" w:rsidP="00CB6919">
      <w:pPr>
        <w:pStyle w:val="aa"/>
        <w:spacing w:line="560" w:lineRule="exact"/>
        <w:rPr>
          <w:sz w:val="32"/>
        </w:rPr>
      </w:pPr>
    </w:p>
    <w:p w:rsidR="00BF20B7" w:rsidRPr="00650BC4" w:rsidRDefault="00BF20B7" w:rsidP="00CB6919">
      <w:pPr>
        <w:spacing w:line="560" w:lineRule="exact"/>
        <w:rPr>
          <w:rFonts w:ascii="Times New Roman" w:hAnsi="Times New Roman"/>
        </w:rPr>
      </w:pPr>
    </w:p>
    <w:p w:rsidR="00414604" w:rsidRDefault="001F5170" w:rsidP="00414604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北京教育学院</w:t>
      </w:r>
      <w:r w:rsidR="00BF20B7" w:rsidRPr="00650BC4">
        <w:rPr>
          <w:rFonts w:ascii="Times New Roman" w:eastAsia="方正小标宋简体" w:hAnsi="Times New Roman" w:hint="eastAsia"/>
          <w:sz w:val="44"/>
          <w:szCs w:val="44"/>
        </w:rPr>
        <w:t>关于印发《</w:t>
      </w:r>
      <w:r w:rsidR="001468E0" w:rsidRPr="001468E0">
        <w:rPr>
          <w:rFonts w:ascii="Times New Roman" w:eastAsia="方正小标宋简体" w:hAnsi="Times New Roman" w:hint="eastAsia"/>
          <w:sz w:val="44"/>
          <w:szCs w:val="44"/>
        </w:rPr>
        <w:t>北京教育学院</w:t>
      </w:r>
    </w:p>
    <w:p w:rsidR="00BF20B7" w:rsidRPr="00650BC4" w:rsidRDefault="0095021E" w:rsidP="00FF7E64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95021E">
        <w:rPr>
          <w:rFonts w:ascii="Times New Roman" w:eastAsia="方正小标宋简体" w:hAnsi="Times New Roman" w:hint="eastAsia"/>
          <w:sz w:val="44"/>
          <w:szCs w:val="44"/>
        </w:rPr>
        <w:t>学历教育学生免修课程规定</w:t>
      </w:r>
      <w:r w:rsidR="00FF7E64">
        <w:rPr>
          <w:rFonts w:ascii="Times New Roman" w:eastAsia="方正小标宋简体" w:hAnsi="Times New Roman" w:hint="eastAsia"/>
          <w:sz w:val="44"/>
          <w:szCs w:val="44"/>
        </w:rPr>
        <w:t>（试行）</w:t>
      </w:r>
      <w:r w:rsidR="00BF20B7" w:rsidRPr="00650BC4">
        <w:rPr>
          <w:rFonts w:ascii="Times New Roman" w:eastAsia="方正小标宋简体" w:hAnsi="Times New Roman" w:hint="eastAsia"/>
          <w:sz w:val="44"/>
          <w:szCs w:val="44"/>
        </w:rPr>
        <w:t>》的通知</w:t>
      </w:r>
    </w:p>
    <w:p w:rsidR="00840F72" w:rsidRPr="00A72BD4" w:rsidRDefault="00840F72" w:rsidP="00CB6919">
      <w:pPr>
        <w:spacing w:line="560" w:lineRule="exact"/>
        <w:rPr>
          <w:rFonts w:ascii="Times New Roman" w:eastAsia="方正小标宋简体" w:hAnsi="Times New Roman"/>
          <w:sz w:val="44"/>
          <w:szCs w:val="44"/>
        </w:rPr>
      </w:pPr>
    </w:p>
    <w:p w:rsidR="00BF20B7" w:rsidRPr="00650BC4" w:rsidRDefault="00BF20B7" w:rsidP="00CB6919">
      <w:pPr>
        <w:pStyle w:val="1"/>
        <w:spacing w:line="560" w:lineRule="exact"/>
        <w:ind w:firstLineChars="0" w:firstLine="0"/>
        <w:rPr>
          <w:rFonts w:ascii="Times New Roman" w:eastAsia="楷体_GB2312" w:hAnsi="Times New Roman" w:cs="宋体"/>
          <w:bCs/>
          <w:sz w:val="32"/>
          <w:szCs w:val="32"/>
        </w:rPr>
      </w:pPr>
      <w:r w:rsidRPr="00650BC4">
        <w:rPr>
          <w:rFonts w:ascii="Times New Roman" w:eastAsia="楷体_GB2312" w:hAnsi="Times New Roman" w:cs="宋体" w:hint="eastAsia"/>
          <w:bCs/>
          <w:sz w:val="32"/>
          <w:szCs w:val="32"/>
        </w:rPr>
        <w:t>各部门：</w:t>
      </w:r>
    </w:p>
    <w:p w:rsidR="00BF20B7" w:rsidRPr="00650BC4" w:rsidRDefault="00BF20B7" w:rsidP="00414604">
      <w:pPr>
        <w:pStyle w:val="1"/>
        <w:spacing w:line="560" w:lineRule="exact"/>
        <w:ind w:firstLine="640"/>
        <w:rPr>
          <w:rFonts w:ascii="Times New Roman" w:eastAsia="楷体_GB2312" w:hAnsi="Times New Roman" w:cs="宋体"/>
          <w:bCs/>
          <w:sz w:val="32"/>
          <w:szCs w:val="32"/>
        </w:rPr>
      </w:pPr>
      <w:r w:rsidRPr="00650BC4">
        <w:rPr>
          <w:rFonts w:ascii="Times New Roman" w:eastAsia="楷体_GB2312" w:hAnsi="Times New Roman" w:cs="宋体" w:hint="eastAsia"/>
          <w:bCs/>
          <w:sz w:val="32"/>
          <w:szCs w:val="32"/>
        </w:rPr>
        <w:t>现将</w:t>
      </w:r>
      <w:r w:rsidR="002D2BD7">
        <w:rPr>
          <w:rFonts w:ascii="Times New Roman" w:eastAsia="楷体_GB2312" w:hAnsi="Times New Roman" w:cs="宋体" w:hint="eastAsia"/>
          <w:bCs/>
          <w:sz w:val="32"/>
          <w:szCs w:val="32"/>
        </w:rPr>
        <w:t>《</w:t>
      </w:r>
      <w:r w:rsidR="002D2BD7" w:rsidRPr="00414604">
        <w:rPr>
          <w:rFonts w:ascii="Times New Roman" w:eastAsia="楷体_GB2312" w:hAnsi="Times New Roman" w:cs="宋体" w:hint="eastAsia"/>
          <w:bCs/>
          <w:sz w:val="32"/>
          <w:szCs w:val="32"/>
        </w:rPr>
        <w:t>北京教育学院</w:t>
      </w:r>
      <w:r w:rsidR="0095021E" w:rsidRPr="0095021E">
        <w:rPr>
          <w:rFonts w:ascii="Times New Roman" w:eastAsia="楷体_GB2312" w:hAnsi="Times New Roman" w:cs="宋体" w:hint="eastAsia"/>
          <w:bCs/>
          <w:sz w:val="32"/>
          <w:szCs w:val="32"/>
        </w:rPr>
        <w:t>学历教育学生免修课程规定</w:t>
      </w:r>
      <w:r w:rsidR="00FF7E64">
        <w:rPr>
          <w:rFonts w:ascii="Times New Roman" w:eastAsia="楷体_GB2312" w:hAnsi="Times New Roman" w:cs="宋体" w:hint="eastAsia"/>
          <w:bCs/>
          <w:sz w:val="32"/>
          <w:szCs w:val="32"/>
        </w:rPr>
        <w:t>（试行）</w:t>
      </w:r>
      <w:r w:rsidR="002D2BD7">
        <w:rPr>
          <w:rFonts w:ascii="Times New Roman" w:eastAsia="楷体_GB2312" w:hAnsi="Times New Roman" w:cs="宋体" w:hint="eastAsia"/>
          <w:bCs/>
          <w:sz w:val="32"/>
          <w:szCs w:val="32"/>
        </w:rPr>
        <w:t>》</w:t>
      </w:r>
      <w:r w:rsidRPr="00650BC4">
        <w:rPr>
          <w:rFonts w:ascii="Times New Roman" w:eastAsia="楷体_GB2312" w:hAnsi="Times New Roman" w:cs="宋体" w:hint="eastAsia"/>
          <w:bCs/>
          <w:sz w:val="32"/>
          <w:szCs w:val="32"/>
        </w:rPr>
        <w:t>印发给你们，请认真贯彻落实。</w:t>
      </w:r>
    </w:p>
    <w:p w:rsidR="00BF20B7" w:rsidRPr="00650BC4" w:rsidRDefault="00BF20B7" w:rsidP="00CB6919">
      <w:pPr>
        <w:spacing w:line="560" w:lineRule="exact"/>
        <w:ind w:firstLineChars="200" w:firstLine="640"/>
        <w:rPr>
          <w:rFonts w:ascii="Times New Roman" w:eastAsia="楷体_GB2312" w:hAnsi="Times New Roman" w:cs="宋体"/>
          <w:bCs/>
          <w:sz w:val="32"/>
          <w:szCs w:val="32"/>
        </w:rPr>
      </w:pPr>
    </w:p>
    <w:p w:rsidR="00606FF3" w:rsidRPr="00B82D6F" w:rsidRDefault="00606FF3" w:rsidP="00CB6919">
      <w:pPr>
        <w:pStyle w:val="1"/>
        <w:spacing w:line="560" w:lineRule="exact"/>
        <w:ind w:right="800" w:firstLineChars="0" w:firstLine="0"/>
        <w:jc w:val="right"/>
        <w:rPr>
          <w:rFonts w:ascii="Times New Roman" w:eastAsia="楷体_GB2312" w:hAnsi="Times New Roman" w:cs="宋体"/>
          <w:bCs/>
          <w:sz w:val="32"/>
          <w:szCs w:val="32"/>
        </w:rPr>
      </w:pPr>
    </w:p>
    <w:p w:rsidR="00BF20B7" w:rsidRPr="00650BC4" w:rsidRDefault="00BF20B7" w:rsidP="00CB6919">
      <w:pPr>
        <w:pStyle w:val="1"/>
        <w:spacing w:line="560" w:lineRule="exact"/>
        <w:ind w:right="320" w:firstLineChars="0" w:firstLine="0"/>
        <w:jc w:val="right"/>
        <w:rPr>
          <w:rFonts w:ascii="Times New Roman" w:eastAsia="楷体_GB2312" w:hAnsi="Times New Roman" w:cs="宋体"/>
          <w:bCs/>
          <w:sz w:val="32"/>
          <w:szCs w:val="32"/>
        </w:rPr>
      </w:pPr>
      <w:r w:rsidRPr="00650BC4">
        <w:rPr>
          <w:rFonts w:ascii="Times New Roman" w:eastAsia="楷体_GB2312" w:hAnsi="Times New Roman" w:cs="宋体" w:hint="eastAsia"/>
          <w:bCs/>
          <w:sz w:val="32"/>
          <w:szCs w:val="32"/>
        </w:rPr>
        <w:t>北京教育学院</w:t>
      </w:r>
    </w:p>
    <w:p w:rsidR="00BF20B7" w:rsidRPr="00650BC4" w:rsidRDefault="00EF4F38" w:rsidP="00414604">
      <w:pPr>
        <w:spacing w:line="560" w:lineRule="exact"/>
        <w:jc w:val="right"/>
        <w:rPr>
          <w:rFonts w:ascii="Times New Roman" w:eastAsia="楷体_GB2312" w:hAnsi="Times New Roman"/>
          <w:sz w:val="32"/>
          <w:szCs w:val="32"/>
        </w:rPr>
      </w:pPr>
      <w:r w:rsidRPr="00650BC4">
        <w:rPr>
          <w:rFonts w:ascii="Times New Roman" w:eastAsia="楷体_GB2312" w:hAnsi="Times New Roman" w:hint="eastAsia"/>
          <w:sz w:val="32"/>
        </w:rPr>
        <w:t>201</w:t>
      </w:r>
      <w:r w:rsidR="00B82D6F">
        <w:rPr>
          <w:rFonts w:ascii="Times New Roman" w:eastAsia="楷体_GB2312" w:hAnsi="Times New Roman" w:hint="eastAsia"/>
          <w:sz w:val="32"/>
        </w:rPr>
        <w:t>8</w:t>
      </w:r>
      <w:r w:rsidR="00BF20B7" w:rsidRPr="00650BC4">
        <w:rPr>
          <w:rFonts w:ascii="Times New Roman" w:eastAsia="楷体_GB2312" w:hAnsi="Times New Roman" w:cs="宋体" w:hint="eastAsia"/>
          <w:bCs/>
          <w:sz w:val="32"/>
          <w:szCs w:val="32"/>
        </w:rPr>
        <w:t>年</w:t>
      </w:r>
      <w:r w:rsidR="004B420A">
        <w:rPr>
          <w:rFonts w:ascii="Times New Roman" w:eastAsia="楷体_GB2312" w:hAnsi="Times New Roman" w:hint="eastAsia"/>
          <w:sz w:val="32"/>
        </w:rPr>
        <w:t>6</w:t>
      </w:r>
      <w:r w:rsidR="00BF20B7" w:rsidRPr="00650BC4">
        <w:rPr>
          <w:rFonts w:ascii="Times New Roman" w:eastAsia="楷体_GB2312" w:hAnsi="Times New Roman" w:cs="宋体" w:hint="eastAsia"/>
          <w:bCs/>
          <w:sz w:val="32"/>
          <w:szCs w:val="32"/>
        </w:rPr>
        <w:t>月</w:t>
      </w:r>
      <w:r w:rsidR="004B420A">
        <w:rPr>
          <w:rFonts w:ascii="Times New Roman" w:eastAsia="楷体_GB2312" w:hAnsi="Times New Roman" w:hint="eastAsia"/>
          <w:sz w:val="32"/>
        </w:rPr>
        <w:t>1</w:t>
      </w:r>
      <w:r w:rsidR="00BF20B7" w:rsidRPr="00650BC4">
        <w:rPr>
          <w:rFonts w:ascii="Times New Roman" w:eastAsia="楷体_GB2312" w:hAnsi="Times New Roman" w:cs="宋体" w:hint="eastAsia"/>
          <w:bCs/>
          <w:sz w:val="32"/>
          <w:szCs w:val="32"/>
        </w:rPr>
        <w:t>日</w:t>
      </w:r>
    </w:p>
    <w:p w:rsidR="004709D3" w:rsidRDefault="00BF20B7" w:rsidP="004709D3">
      <w:pPr>
        <w:widowControl/>
        <w:spacing w:line="560" w:lineRule="exact"/>
        <w:rPr>
          <w:rFonts w:ascii="Times New Roman" w:eastAsia="方正小标宋简体" w:hAnsi="Times New Roman"/>
          <w:sz w:val="44"/>
          <w:szCs w:val="44"/>
        </w:rPr>
      </w:pPr>
      <w:r w:rsidRPr="00650BC4">
        <w:rPr>
          <w:rFonts w:ascii="Times New Roman" w:eastAsia="方正小标宋简体" w:hAnsi="Times New Roman"/>
          <w:sz w:val="44"/>
          <w:szCs w:val="44"/>
        </w:rPr>
        <w:br w:type="page"/>
      </w:r>
    </w:p>
    <w:p w:rsidR="004709D3" w:rsidRDefault="004709D3" w:rsidP="004709D3">
      <w:pPr>
        <w:widowControl/>
        <w:spacing w:line="560" w:lineRule="exact"/>
        <w:rPr>
          <w:rFonts w:ascii="Times New Roman" w:eastAsia="方正小标宋简体" w:hAnsi="Times New Roman"/>
          <w:sz w:val="44"/>
          <w:szCs w:val="44"/>
        </w:rPr>
      </w:pPr>
    </w:p>
    <w:p w:rsidR="004709D3" w:rsidRDefault="004709D3" w:rsidP="004709D3">
      <w:pPr>
        <w:widowControl/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FF7E64" w:rsidRDefault="002D2BD7" w:rsidP="002D2BD7">
      <w:pPr>
        <w:widowControl/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F011B1">
        <w:rPr>
          <w:rFonts w:ascii="Times New Roman" w:eastAsia="方正小标宋简体" w:hAnsi="Times New Roman" w:cs="Arial" w:hint="eastAsia"/>
          <w:kern w:val="0"/>
          <w:sz w:val="44"/>
          <w:szCs w:val="44"/>
        </w:rPr>
        <w:t>北京教育学院</w:t>
      </w:r>
      <w:r w:rsidR="0095021E" w:rsidRPr="0095021E">
        <w:rPr>
          <w:rFonts w:ascii="Times New Roman" w:eastAsia="方正小标宋简体" w:hAnsi="Times New Roman" w:hint="eastAsia"/>
          <w:sz w:val="44"/>
          <w:szCs w:val="44"/>
        </w:rPr>
        <w:t>学历教育学生免修课程</w:t>
      </w:r>
      <w:r w:rsidR="00FF7E64">
        <w:rPr>
          <w:rFonts w:ascii="Times New Roman" w:eastAsia="方正小标宋简体" w:hAnsi="Times New Roman" w:hint="eastAsia"/>
          <w:sz w:val="44"/>
          <w:szCs w:val="44"/>
        </w:rPr>
        <w:t>、</w:t>
      </w:r>
    </w:p>
    <w:p w:rsidR="0095021E" w:rsidRDefault="0095021E" w:rsidP="002D2BD7">
      <w:pPr>
        <w:widowControl/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95021E">
        <w:rPr>
          <w:rFonts w:ascii="Times New Roman" w:eastAsia="方正小标宋简体" w:hAnsi="Times New Roman" w:hint="eastAsia"/>
          <w:sz w:val="44"/>
          <w:szCs w:val="44"/>
        </w:rPr>
        <w:t>规定</w:t>
      </w:r>
      <w:r w:rsidR="00FF7E64">
        <w:rPr>
          <w:rFonts w:ascii="Times New Roman" w:eastAsia="方正小标宋简体" w:hAnsi="Times New Roman" w:hint="eastAsia"/>
          <w:sz w:val="44"/>
          <w:szCs w:val="44"/>
        </w:rPr>
        <w:t>（试行）</w:t>
      </w:r>
    </w:p>
    <w:p w:rsidR="002D2BD7" w:rsidRDefault="002D2BD7" w:rsidP="002D2BD7">
      <w:pPr>
        <w:spacing w:line="560" w:lineRule="exact"/>
        <w:rPr>
          <w:rFonts w:ascii="Times New Roman" w:eastAsia="黑体" w:hAnsi="Times New Roman" w:cs="Arial"/>
          <w:kern w:val="0"/>
          <w:sz w:val="32"/>
          <w:szCs w:val="32"/>
        </w:rPr>
      </w:pPr>
    </w:p>
    <w:p w:rsidR="00B20651" w:rsidRPr="00BD605D" w:rsidRDefault="00B20651" w:rsidP="00BD605D">
      <w:pPr>
        <w:tabs>
          <w:tab w:val="left" w:pos="6521"/>
        </w:tabs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BD605D">
        <w:rPr>
          <w:rFonts w:ascii="仿宋_GB2312" w:eastAsia="仿宋_GB2312" w:hAnsi="Times New Roman" w:hint="eastAsia"/>
          <w:sz w:val="32"/>
          <w:szCs w:val="32"/>
        </w:rPr>
        <w:t>为适应社会发展需要，体现成人教育特点，尊重学生个体差异，促进学生自主学习，学院积极探索各种办学形式课程成绩互认的管理办法。在保证教学质量基础上，结合我院学历教育实际，对学生免修课程做出如下规定：</w:t>
      </w:r>
    </w:p>
    <w:p w:rsidR="00B20651" w:rsidRPr="00955656" w:rsidRDefault="00B20651" w:rsidP="00955656">
      <w:pPr>
        <w:tabs>
          <w:tab w:val="left" w:pos="6521"/>
        </w:tabs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55656">
        <w:rPr>
          <w:rFonts w:ascii="黑体" w:eastAsia="黑体" w:hAnsi="黑体" w:hint="eastAsia"/>
          <w:sz w:val="32"/>
          <w:szCs w:val="32"/>
        </w:rPr>
        <w:t>一、免修科目及条件</w:t>
      </w:r>
    </w:p>
    <w:p w:rsidR="00B20651" w:rsidRPr="00955656" w:rsidRDefault="00B20651" w:rsidP="00BD605D">
      <w:pPr>
        <w:tabs>
          <w:tab w:val="left" w:pos="6521"/>
        </w:tabs>
        <w:spacing w:line="560" w:lineRule="exact"/>
        <w:ind w:firstLineChars="200" w:firstLine="640"/>
        <w:rPr>
          <w:rFonts w:ascii="楷体_GB2312" w:eastAsia="楷体_GB2312" w:hAnsi="Times New Roman"/>
          <w:sz w:val="32"/>
          <w:szCs w:val="32"/>
        </w:rPr>
      </w:pPr>
      <w:r w:rsidRPr="00955656">
        <w:rPr>
          <w:rFonts w:ascii="楷体_GB2312" w:eastAsia="楷体_GB2312" w:hAnsi="Times New Roman" w:hint="eastAsia"/>
          <w:sz w:val="32"/>
          <w:szCs w:val="32"/>
        </w:rPr>
        <w:t>（一）专业课免修</w:t>
      </w:r>
    </w:p>
    <w:p w:rsidR="00B20651" w:rsidRPr="00BD605D" w:rsidRDefault="00B20651" w:rsidP="00BD605D">
      <w:pPr>
        <w:tabs>
          <w:tab w:val="left" w:pos="6521"/>
        </w:tabs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BD605D">
        <w:rPr>
          <w:rFonts w:ascii="仿宋_GB2312" w:eastAsia="仿宋_GB2312" w:hAnsi="Times New Roman" w:hint="eastAsia"/>
          <w:sz w:val="32"/>
          <w:szCs w:val="32"/>
        </w:rPr>
        <w:t>取得全国高等教育自学考试相同学历层次单科合格证书，或者在国家高等院校学习过同等学历相同课程且合格者，可以免修相同的专业课。</w:t>
      </w:r>
    </w:p>
    <w:p w:rsidR="00B20651" w:rsidRPr="00955656" w:rsidRDefault="00B20651" w:rsidP="00BD605D">
      <w:pPr>
        <w:tabs>
          <w:tab w:val="left" w:pos="6521"/>
        </w:tabs>
        <w:spacing w:line="560" w:lineRule="exact"/>
        <w:ind w:firstLineChars="200" w:firstLine="640"/>
        <w:rPr>
          <w:rFonts w:ascii="楷体_GB2312" w:eastAsia="楷体_GB2312" w:hAnsi="Times New Roman"/>
          <w:sz w:val="32"/>
          <w:szCs w:val="32"/>
        </w:rPr>
      </w:pPr>
      <w:r w:rsidRPr="00955656">
        <w:rPr>
          <w:rFonts w:ascii="楷体_GB2312" w:eastAsia="楷体_GB2312" w:hAnsi="Times New Roman" w:hint="eastAsia"/>
          <w:sz w:val="32"/>
          <w:szCs w:val="32"/>
        </w:rPr>
        <w:t>（二）公共课免修</w:t>
      </w:r>
    </w:p>
    <w:p w:rsidR="00B20651" w:rsidRPr="00BD605D" w:rsidRDefault="00B20651" w:rsidP="00BD605D">
      <w:pPr>
        <w:tabs>
          <w:tab w:val="left" w:pos="6521"/>
        </w:tabs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BD605D">
        <w:rPr>
          <w:rFonts w:ascii="仿宋_GB2312" w:eastAsia="仿宋_GB2312" w:hAnsi="Times New Roman" w:hint="eastAsia"/>
          <w:sz w:val="32"/>
          <w:szCs w:val="32"/>
        </w:rPr>
        <w:t>1.取得计算机科学与技术专业学历证书者,或取得全国计算机等级考试合格证书者(有效期内)，可免修高中起点升专科、高中起点升本科专业的计算机应用基础。</w:t>
      </w:r>
    </w:p>
    <w:p w:rsidR="00B20651" w:rsidRPr="00BD605D" w:rsidRDefault="00B20651" w:rsidP="00BD605D">
      <w:pPr>
        <w:tabs>
          <w:tab w:val="left" w:pos="6521"/>
        </w:tabs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BD605D">
        <w:rPr>
          <w:rFonts w:ascii="仿宋_GB2312" w:eastAsia="仿宋_GB2312" w:hAnsi="Times New Roman" w:hint="eastAsia"/>
          <w:sz w:val="32"/>
          <w:szCs w:val="32"/>
        </w:rPr>
        <w:t>2.取得英语专业学历证书者,或取得全国公共英语三级及以上合格证书者，可免修大学英语。</w:t>
      </w:r>
    </w:p>
    <w:p w:rsidR="00B20651" w:rsidRPr="00BD605D" w:rsidRDefault="00B20651" w:rsidP="00BD605D">
      <w:pPr>
        <w:tabs>
          <w:tab w:val="left" w:pos="6521"/>
        </w:tabs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BD605D">
        <w:rPr>
          <w:rFonts w:ascii="仿宋_GB2312" w:eastAsia="仿宋_GB2312" w:hAnsi="Times New Roman" w:hint="eastAsia"/>
          <w:sz w:val="32"/>
          <w:szCs w:val="32"/>
        </w:rPr>
        <w:t>3.取得师范类心理学专业学历证书者,可免修教育心理学。</w:t>
      </w:r>
    </w:p>
    <w:p w:rsidR="00B20651" w:rsidRPr="00BD605D" w:rsidRDefault="00B20651" w:rsidP="00BD605D">
      <w:pPr>
        <w:tabs>
          <w:tab w:val="left" w:pos="6521"/>
        </w:tabs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BD605D">
        <w:rPr>
          <w:rFonts w:ascii="仿宋_GB2312" w:eastAsia="仿宋_GB2312" w:hAnsi="Times New Roman" w:hint="eastAsia"/>
          <w:sz w:val="32"/>
          <w:szCs w:val="32"/>
        </w:rPr>
        <w:t>4.取得教育学专业学历证书者,可免修教育学、现代教育理论。</w:t>
      </w:r>
    </w:p>
    <w:p w:rsidR="00B20651" w:rsidRPr="00BD605D" w:rsidRDefault="00B20651" w:rsidP="00BD605D">
      <w:pPr>
        <w:tabs>
          <w:tab w:val="left" w:pos="6521"/>
        </w:tabs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BD605D">
        <w:rPr>
          <w:rFonts w:ascii="仿宋_GB2312" w:eastAsia="仿宋_GB2312" w:hAnsi="Times New Roman" w:hint="eastAsia"/>
          <w:sz w:val="32"/>
          <w:szCs w:val="32"/>
        </w:rPr>
        <w:t>5.取得中国语言文学专业学历证书者,可免修大学语文、应用文写作。</w:t>
      </w:r>
    </w:p>
    <w:p w:rsidR="00B20651" w:rsidRPr="00BD605D" w:rsidRDefault="00B20651" w:rsidP="00BD605D">
      <w:pPr>
        <w:tabs>
          <w:tab w:val="left" w:pos="6521"/>
        </w:tabs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BD605D">
        <w:rPr>
          <w:rFonts w:ascii="仿宋_GB2312" w:eastAsia="仿宋_GB2312" w:hAnsi="Times New Roman" w:hint="eastAsia"/>
          <w:sz w:val="32"/>
          <w:szCs w:val="32"/>
        </w:rPr>
        <w:t>6.取得马克思理论类专业学历证书者,可免修马克思主义基本原理、中国近代史纲要。</w:t>
      </w:r>
    </w:p>
    <w:p w:rsidR="00B20651" w:rsidRPr="00BD605D" w:rsidRDefault="00B20651" w:rsidP="00BD605D">
      <w:pPr>
        <w:tabs>
          <w:tab w:val="left" w:pos="6521"/>
        </w:tabs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BD605D">
        <w:rPr>
          <w:rFonts w:ascii="仿宋_GB2312" w:eastAsia="仿宋_GB2312" w:hAnsi="Times New Roman" w:hint="eastAsia"/>
          <w:sz w:val="32"/>
          <w:szCs w:val="32"/>
        </w:rPr>
        <w:t>7.取得其它专业类学历证书者，可以免修相应专业层次的计算机应用基础、大学英语、马克思主义基本原理、中国近代史纲要。</w:t>
      </w:r>
    </w:p>
    <w:p w:rsidR="00B20651" w:rsidRPr="00955656" w:rsidRDefault="00B20651" w:rsidP="00BD605D">
      <w:pPr>
        <w:tabs>
          <w:tab w:val="left" w:pos="6521"/>
        </w:tabs>
        <w:spacing w:line="560" w:lineRule="exact"/>
        <w:ind w:firstLineChars="200" w:firstLine="640"/>
        <w:rPr>
          <w:rFonts w:ascii="楷体_GB2312" w:eastAsia="楷体_GB2312" w:hAnsi="Times New Roman"/>
          <w:sz w:val="32"/>
          <w:szCs w:val="32"/>
        </w:rPr>
      </w:pPr>
      <w:r w:rsidRPr="00955656">
        <w:rPr>
          <w:rFonts w:ascii="楷体_GB2312" w:eastAsia="楷体_GB2312" w:hAnsi="Times New Roman" w:hint="eastAsia"/>
          <w:sz w:val="32"/>
          <w:szCs w:val="32"/>
        </w:rPr>
        <w:t>（三）转学或转专业课程免修</w:t>
      </w:r>
    </w:p>
    <w:p w:rsidR="00B20651" w:rsidRPr="00BD605D" w:rsidRDefault="00B20651" w:rsidP="00BD605D">
      <w:pPr>
        <w:tabs>
          <w:tab w:val="left" w:pos="6521"/>
        </w:tabs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BD605D">
        <w:rPr>
          <w:rFonts w:ascii="仿宋_GB2312" w:eastAsia="仿宋_GB2312" w:hAnsi="Times New Roman" w:hint="eastAsia"/>
          <w:sz w:val="32"/>
          <w:szCs w:val="32"/>
        </w:rPr>
        <w:t>由外校转入我院的学生，或在我院转专业的学生，其在原校或原专业已修完并合格的课程，其内容与转入专业所开课程相同或相近，可以申请免修。</w:t>
      </w:r>
    </w:p>
    <w:p w:rsidR="00B20651" w:rsidRPr="00955656" w:rsidRDefault="00B20651" w:rsidP="00BD605D">
      <w:pPr>
        <w:tabs>
          <w:tab w:val="left" w:pos="6521"/>
        </w:tabs>
        <w:spacing w:line="560" w:lineRule="exact"/>
        <w:ind w:firstLineChars="200" w:firstLine="640"/>
        <w:rPr>
          <w:rFonts w:ascii="楷体_GB2312" w:eastAsia="楷体_GB2312" w:hAnsi="Times New Roman"/>
          <w:sz w:val="32"/>
          <w:szCs w:val="32"/>
        </w:rPr>
      </w:pPr>
      <w:r w:rsidRPr="00955656">
        <w:rPr>
          <w:rFonts w:ascii="楷体_GB2312" w:eastAsia="楷体_GB2312" w:hAnsi="Times New Roman" w:hint="eastAsia"/>
          <w:sz w:val="32"/>
          <w:szCs w:val="32"/>
        </w:rPr>
        <w:t>(四</w:t>
      </w:r>
      <w:r w:rsidR="00FD5265" w:rsidRPr="00955656">
        <w:rPr>
          <w:rFonts w:ascii="楷体_GB2312" w:eastAsia="楷体_GB2312" w:hAnsi="Times New Roman" w:hint="eastAsia"/>
          <w:sz w:val="32"/>
          <w:szCs w:val="32"/>
        </w:rPr>
        <w:t>)</w:t>
      </w:r>
      <w:r w:rsidRPr="00955656">
        <w:rPr>
          <w:rFonts w:ascii="楷体_GB2312" w:eastAsia="楷体_GB2312" w:hAnsi="Times New Roman" w:hint="eastAsia"/>
          <w:sz w:val="32"/>
          <w:szCs w:val="32"/>
        </w:rPr>
        <w:t>其它</w:t>
      </w:r>
    </w:p>
    <w:p w:rsidR="00B20651" w:rsidRPr="00BD605D" w:rsidRDefault="00B20651" w:rsidP="00BD605D">
      <w:pPr>
        <w:tabs>
          <w:tab w:val="left" w:pos="6521"/>
        </w:tabs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BD605D">
        <w:rPr>
          <w:rFonts w:ascii="仿宋_GB2312" w:eastAsia="仿宋_GB2312" w:hAnsi="Times New Roman" w:hint="eastAsia"/>
          <w:sz w:val="32"/>
          <w:szCs w:val="32"/>
        </w:rPr>
        <w:t>学生若无可免修证明材料，但自认为</w:t>
      </w:r>
      <w:r w:rsidR="00FF7E64">
        <w:rPr>
          <w:rFonts w:ascii="仿宋_GB2312" w:eastAsia="仿宋_GB2312" w:hAnsi="Times New Roman" w:hint="eastAsia"/>
          <w:sz w:val="32"/>
          <w:szCs w:val="32"/>
        </w:rPr>
        <w:t>已</w:t>
      </w:r>
      <w:r w:rsidRPr="00BD605D">
        <w:rPr>
          <w:rFonts w:ascii="仿宋_GB2312" w:eastAsia="仿宋_GB2312" w:hAnsi="Times New Roman" w:hint="eastAsia"/>
          <w:sz w:val="32"/>
          <w:szCs w:val="32"/>
        </w:rPr>
        <w:t>达到免修水平，可由学生提交免修申请，由二级学院组织相应学科的考试（试卷需经二级学院及系室主任审批，试题难度不低于该课程的结业考试），成绩合格者可准予免修。</w:t>
      </w:r>
    </w:p>
    <w:p w:rsidR="00B20651" w:rsidRPr="00955656" w:rsidRDefault="00B20651" w:rsidP="00955656">
      <w:pPr>
        <w:tabs>
          <w:tab w:val="left" w:pos="6521"/>
        </w:tabs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55656">
        <w:rPr>
          <w:rFonts w:ascii="黑体" w:eastAsia="黑体" w:hAnsi="黑体" w:hint="eastAsia"/>
          <w:sz w:val="32"/>
          <w:szCs w:val="32"/>
        </w:rPr>
        <w:t xml:space="preserve">二、免修课程的成绩及规定 </w:t>
      </w:r>
    </w:p>
    <w:p w:rsidR="00B20651" w:rsidRPr="00BD605D" w:rsidRDefault="00B20651" w:rsidP="00BD605D">
      <w:pPr>
        <w:tabs>
          <w:tab w:val="left" w:pos="6521"/>
        </w:tabs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BD605D">
        <w:rPr>
          <w:rFonts w:ascii="仿宋_GB2312" w:eastAsia="仿宋_GB2312" w:hAnsi="Times New Roman" w:hint="eastAsia"/>
          <w:sz w:val="32"/>
          <w:szCs w:val="32"/>
        </w:rPr>
        <w:t>（一）除转专业或转学的学生之外，其它学生免修课程的课时数累计不得超过教学计划规定总学时数的30％。</w:t>
      </w:r>
    </w:p>
    <w:p w:rsidR="00B20651" w:rsidRPr="00BD605D" w:rsidRDefault="00B20651" w:rsidP="00BD605D">
      <w:pPr>
        <w:tabs>
          <w:tab w:val="left" w:pos="6521"/>
        </w:tabs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BD605D">
        <w:rPr>
          <w:rFonts w:ascii="仿宋_GB2312" w:eastAsia="仿宋_GB2312" w:hAnsi="Times New Roman" w:hint="eastAsia"/>
          <w:sz w:val="32"/>
          <w:szCs w:val="32"/>
        </w:rPr>
        <w:t>（二）免修课程成绩记“免修”字样，不记录原始成绩；转专业或转学学生的成绩以原始成绩记录。</w:t>
      </w:r>
    </w:p>
    <w:p w:rsidR="00B20651" w:rsidRPr="00BD605D" w:rsidRDefault="00B20651" w:rsidP="00BD605D">
      <w:pPr>
        <w:tabs>
          <w:tab w:val="left" w:pos="6521"/>
        </w:tabs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BD605D">
        <w:rPr>
          <w:rFonts w:ascii="仿宋_GB2312" w:eastAsia="仿宋_GB2312" w:hAnsi="Times New Roman" w:hint="eastAsia"/>
          <w:sz w:val="32"/>
          <w:szCs w:val="32"/>
        </w:rPr>
        <w:t>（三）课程免修申请须在</w:t>
      </w:r>
      <w:r w:rsidR="00FF7E64">
        <w:rPr>
          <w:rFonts w:ascii="仿宋_GB2312" w:eastAsia="仿宋_GB2312" w:hAnsi="Times New Roman" w:hint="eastAsia"/>
          <w:sz w:val="32"/>
          <w:szCs w:val="32"/>
        </w:rPr>
        <w:t>前一</w:t>
      </w:r>
      <w:r w:rsidRPr="00BD605D">
        <w:rPr>
          <w:rFonts w:ascii="仿宋_GB2312" w:eastAsia="仿宋_GB2312" w:hAnsi="Times New Roman" w:hint="eastAsia"/>
          <w:sz w:val="32"/>
          <w:szCs w:val="32"/>
        </w:rPr>
        <w:t>学期放假前1个月内提交（新生可在入学第一个月内），超过时限不予办理。免修课程的考试组织也应于该时间内完成。</w:t>
      </w:r>
    </w:p>
    <w:p w:rsidR="00B20651" w:rsidRPr="00955656" w:rsidRDefault="00B20651" w:rsidP="00955656">
      <w:pPr>
        <w:tabs>
          <w:tab w:val="left" w:pos="6521"/>
        </w:tabs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55656">
        <w:rPr>
          <w:rFonts w:ascii="黑体" w:eastAsia="黑体" w:hAnsi="黑体" w:hint="eastAsia"/>
          <w:sz w:val="32"/>
          <w:szCs w:val="32"/>
        </w:rPr>
        <w:t>三、课程免修申请程序</w:t>
      </w:r>
    </w:p>
    <w:p w:rsidR="00B20651" w:rsidRPr="00BD605D" w:rsidRDefault="00B20651" w:rsidP="00BD605D">
      <w:pPr>
        <w:tabs>
          <w:tab w:val="left" w:pos="6521"/>
        </w:tabs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BD605D">
        <w:rPr>
          <w:rFonts w:ascii="仿宋_GB2312" w:eastAsia="仿宋_GB2312" w:hAnsi="Times New Roman" w:hint="eastAsia"/>
          <w:sz w:val="32"/>
          <w:szCs w:val="32"/>
        </w:rPr>
        <w:t>（一）学生本人填写《北京教育学院学历教育学生免修课程申请表》，提交符合免修规定的相关证书原件及复印件、申请免修课程成绩单。成绩单需加盖原毕业学校印章或保存原件单位的印章。学生提供的成绩证明必须包括以下内容：课程名称、学习起止日期、考核成绩等。</w:t>
      </w:r>
    </w:p>
    <w:p w:rsidR="00B20651" w:rsidRPr="00BD605D" w:rsidRDefault="00B20651" w:rsidP="00BD605D">
      <w:pPr>
        <w:tabs>
          <w:tab w:val="left" w:pos="6521"/>
        </w:tabs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BD605D">
        <w:rPr>
          <w:rFonts w:ascii="仿宋_GB2312" w:eastAsia="仿宋_GB2312" w:hAnsi="Times New Roman" w:hint="eastAsia"/>
          <w:sz w:val="32"/>
          <w:szCs w:val="32"/>
        </w:rPr>
        <w:t>（二）班主任将相关材料收齐后，报学生所属二级学院，由二级学院组织审核、认定是否达到免修条件,签署是否同意免修意见。同时二级学院综合办公室做好登记和相关证书、成绩证明存档、备案工作。</w:t>
      </w:r>
    </w:p>
    <w:p w:rsidR="00B20651" w:rsidRPr="00BD605D" w:rsidRDefault="00B20651" w:rsidP="00BD605D">
      <w:pPr>
        <w:tabs>
          <w:tab w:val="left" w:pos="6521"/>
        </w:tabs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BD605D">
        <w:rPr>
          <w:rFonts w:ascii="仿宋_GB2312" w:eastAsia="仿宋_GB2312" w:hAnsi="Times New Roman" w:hint="eastAsia"/>
          <w:sz w:val="32"/>
          <w:szCs w:val="32"/>
        </w:rPr>
        <w:t>（三）对于通过考试取得免修资格者，二级学院应做好原始试卷的保存及成绩的记载。</w:t>
      </w:r>
    </w:p>
    <w:p w:rsidR="00B20651" w:rsidRPr="00BD605D" w:rsidRDefault="00B20651" w:rsidP="00BD605D">
      <w:pPr>
        <w:tabs>
          <w:tab w:val="left" w:pos="6521"/>
        </w:tabs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BD605D">
        <w:rPr>
          <w:rFonts w:ascii="仿宋_GB2312" w:eastAsia="仿宋_GB2312" w:hAnsi="Times New Roman" w:hint="eastAsia"/>
          <w:sz w:val="32"/>
          <w:szCs w:val="32"/>
        </w:rPr>
        <w:t>（四）教务处对二级学院的免修审批工作进行抽查。</w:t>
      </w:r>
    </w:p>
    <w:p w:rsidR="00B20651" w:rsidRPr="00955656" w:rsidRDefault="00B20651" w:rsidP="00955656">
      <w:pPr>
        <w:tabs>
          <w:tab w:val="left" w:pos="6521"/>
        </w:tabs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55656">
        <w:rPr>
          <w:rFonts w:ascii="黑体" w:eastAsia="黑体" w:hAnsi="黑体" w:hint="eastAsia"/>
          <w:sz w:val="32"/>
          <w:szCs w:val="32"/>
        </w:rPr>
        <w:t>四、学生须如实提供免修课程的相关证明材料，弄虚作假者一经查实，将被取消免修资格；已经毕业者，将宣布毕业证书作废，由此所造成的一切后果由学生本人负责。</w:t>
      </w:r>
    </w:p>
    <w:p w:rsidR="00B20651" w:rsidRDefault="00B20651" w:rsidP="00955656">
      <w:pPr>
        <w:tabs>
          <w:tab w:val="left" w:pos="6521"/>
        </w:tabs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55656">
        <w:rPr>
          <w:rFonts w:ascii="黑体" w:eastAsia="黑体" w:hAnsi="黑体" w:hint="eastAsia"/>
          <w:sz w:val="32"/>
          <w:szCs w:val="32"/>
        </w:rPr>
        <w:t>五、本办法由教务处负责解释，自发布之日起执行。</w:t>
      </w:r>
    </w:p>
    <w:p w:rsidR="00955656" w:rsidRDefault="00955656" w:rsidP="00955656">
      <w:pPr>
        <w:tabs>
          <w:tab w:val="left" w:pos="6521"/>
        </w:tabs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955656" w:rsidRPr="00955656" w:rsidRDefault="00955656" w:rsidP="00955656">
      <w:pPr>
        <w:tabs>
          <w:tab w:val="left" w:pos="6521"/>
        </w:tabs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955656">
        <w:rPr>
          <w:rFonts w:ascii="仿宋_GB2312" w:eastAsia="仿宋_GB2312" w:hAnsi="黑体" w:hint="eastAsia"/>
          <w:sz w:val="32"/>
          <w:szCs w:val="32"/>
        </w:rPr>
        <w:t>附件：北京教育学院学历教育学生免修课程申请表</w:t>
      </w:r>
    </w:p>
    <w:p w:rsidR="00955656" w:rsidRDefault="00955656" w:rsidP="00955656">
      <w:pPr>
        <w:tabs>
          <w:tab w:val="left" w:pos="6521"/>
        </w:tabs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  <w:sectPr w:rsidR="00955656" w:rsidSect="00955656">
          <w:headerReference w:type="default" r:id="rId8"/>
          <w:footerReference w:type="even" r:id="rId9"/>
          <w:footerReference w:type="default" r:id="rId10"/>
          <w:pgSz w:w="11906" w:h="16838"/>
          <w:pgMar w:top="2098" w:right="1474" w:bottom="1985" w:left="1588" w:header="851" w:footer="1304" w:gutter="0"/>
          <w:pgNumType w:fmt="numberInDash"/>
          <w:cols w:space="425"/>
          <w:docGrid w:type="linesAndChars" w:linePitch="312"/>
        </w:sectPr>
      </w:pPr>
    </w:p>
    <w:p w:rsidR="00955656" w:rsidRDefault="00955656" w:rsidP="00955656">
      <w:pPr>
        <w:tabs>
          <w:tab w:val="left" w:pos="6521"/>
        </w:tabs>
        <w:spacing w:line="560" w:lineRule="exact"/>
        <w:rPr>
          <w:rFonts w:ascii="黑体" w:eastAsia="黑体" w:hAnsi="黑体"/>
          <w:sz w:val="32"/>
          <w:szCs w:val="32"/>
        </w:rPr>
      </w:pPr>
      <w:r w:rsidRPr="00955656">
        <w:rPr>
          <w:rFonts w:ascii="黑体" w:eastAsia="黑体" w:hAnsi="黑体" w:hint="eastAsia"/>
          <w:sz w:val="32"/>
          <w:szCs w:val="32"/>
        </w:rPr>
        <w:t>附件：</w:t>
      </w:r>
    </w:p>
    <w:p w:rsidR="00955656" w:rsidRPr="00653E61" w:rsidRDefault="00955656" w:rsidP="00955656">
      <w:pPr>
        <w:jc w:val="center"/>
        <w:rPr>
          <w:sz w:val="32"/>
          <w:szCs w:val="32"/>
        </w:rPr>
      </w:pPr>
      <w:r w:rsidRPr="00942068">
        <w:rPr>
          <w:rFonts w:hint="eastAsia"/>
          <w:sz w:val="32"/>
          <w:szCs w:val="32"/>
        </w:rPr>
        <w:t>北京教育学院学历教育学生免修课程申请表</w:t>
      </w:r>
    </w:p>
    <w:tbl>
      <w:tblPr>
        <w:tblStyle w:val="ab"/>
        <w:tblpPr w:leftFromText="180" w:rightFromText="180" w:vertAnchor="page" w:horzAnchor="margin" w:tblpXSpec="center" w:tblpY="2353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955656" w:rsidTr="00955656">
        <w:tc>
          <w:tcPr>
            <w:tcW w:w="1420" w:type="dxa"/>
          </w:tcPr>
          <w:p w:rsidR="00955656" w:rsidRPr="00BC4DCA" w:rsidRDefault="00955656" w:rsidP="00955656">
            <w:pPr>
              <w:jc w:val="center"/>
              <w:rPr>
                <w:sz w:val="28"/>
                <w:szCs w:val="28"/>
              </w:rPr>
            </w:pPr>
            <w:r w:rsidRPr="00BC4DCA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420" w:type="dxa"/>
          </w:tcPr>
          <w:p w:rsidR="00955656" w:rsidRPr="00BC4DCA" w:rsidRDefault="00955656" w:rsidP="009556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955656" w:rsidRPr="00BC4DCA" w:rsidRDefault="00955656" w:rsidP="00955656">
            <w:pPr>
              <w:jc w:val="center"/>
              <w:rPr>
                <w:sz w:val="28"/>
                <w:szCs w:val="28"/>
              </w:rPr>
            </w:pPr>
            <w:r w:rsidRPr="00BC4DCA">
              <w:rPr>
                <w:rFonts w:hint="eastAsia"/>
                <w:sz w:val="28"/>
                <w:szCs w:val="28"/>
              </w:rPr>
              <w:t>所在学院</w:t>
            </w:r>
          </w:p>
        </w:tc>
        <w:tc>
          <w:tcPr>
            <w:tcW w:w="1420" w:type="dxa"/>
          </w:tcPr>
          <w:p w:rsidR="00955656" w:rsidRPr="00BC4DCA" w:rsidRDefault="00955656" w:rsidP="009556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955656" w:rsidRPr="00BC4DCA" w:rsidRDefault="00955656" w:rsidP="00955656">
            <w:pPr>
              <w:jc w:val="center"/>
              <w:rPr>
                <w:sz w:val="28"/>
                <w:szCs w:val="28"/>
              </w:rPr>
            </w:pPr>
            <w:r w:rsidRPr="00BC4DCA">
              <w:rPr>
                <w:rFonts w:hint="eastAsia"/>
                <w:sz w:val="28"/>
                <w:szCs w:val="28"/>
              </w:rPr>
              <w:t>所在班级</w:t>
            </w:r>
          </w:p>
        </w:tc>
        <w:tc>
          <w:tcPr>
            <w:tcW w:w="1421" w:type="dxa"/>
          </w:tcPr>
          <w:p w:rsidR="00955656" w:rsidRPr="00BC4DCA" w:rsidRDefault="00955656" w:rsidP="00955656">
            <w:pPr>
              <w:jc w:val="center"/>
              <w:rPr>
                <w:sz w:val="28"/>
                <w:szCs w:val="28"/>
              </w:rPr>
            </w:pPr>
          </w:p>
        </w:tc>
      </w:tr>
      <w:tr w:rsidR="00955656" w:rsidTr="00955656">
        <w:trPr>
          <w:trHeight w:val="350"/>
        </w:trPr>
        <w:tc>
          <w:tcPr>
            <w:tcW w:w="4260" w:type="dxa"/>
            <w:gridSpan w:val="3"/>
          </w:tcPr>
          <w:p w:rsidR="00955656" w:rsidRPr="008B4828" w:rsidRDefault="00955656" w:rsidP="0095565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拟免修</w:t>
            </w:r>
            <w:r w:rsidRPr="008B4828">
              <w:rPr>
                <w:rFonts w:hint="eastAsia"/>
                <w:sz w:val="28"/>
                <w:szCs w:val="28"/>
              </w:rPr>
              <w:t>课程</w:t>
            </w:r>
          </w:p>
        </w:tc>
        <w:tc>
          <w:tcPr>
            <w:tcW w:w="4262" w:type="dxa"/>
            <w:gridSpan w:val="3"/>
          </w:tcPr>
          <w:p w:rsidR="00955656" w:rsidRPr="008B4828" w:rsidRDefault="00955656" w:rsidP="0095565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修</w:t>
            </w:r>
            <w:r w:rsidRPr="008B4828">
              <w:rPr>
                <w:rFonts w:hint="eastAsia"/>
                <w:sz w:val="28"/>
                <w:szCs w:val="28"/>
              </w:rPr>
              <w:t>课程</w:t>
            </w:r>
          </w:p>
        </w:tc>
      </w:tr>
      <w:tr w:rsidR="00955656" w:rsidTr="00955656">
        <w:tc>
          <w:tcPr>
            <w:tcW w:w="2840" w:type="dxa"/>
            <w:gridSpan w:val="2"/>
          </w:tcPr>
          <w:p w:rsidR="00955656" w:rsidRPr="008B4828" w:rsidRDefault="00955656" w:rsidP="0095565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</w:t>
            </w:r>
          </w:p>
        </w:tc>
        <w:tc>
          <w:tcPr>
            <w:tcW w:w="1420" w:type="dxa"/>
          </w:tcPr>
          <w:p w:rsidR="00955656" w:rsidRPr="008B4828" w:rsidRDefault="00955656" w:rsidP="0095565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时</w:t>
            </w:r>
          </w:p>
        </w:tc>
        <w:tc>
          <w:tcPr>
            <w:tcW w:w="2841" w:type="dxa"/>
            <w:gridSpan w:val="2"/>
          </w:tcPr>
          <w:p w:rsidR="00955656" w:rsidRPr="008B4828" w:rsidRDefault="00955656" w:rsidP="0095565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</w:t>
            </w:r>
          </w:p>
        </w:tc>
        <w:tc>
          <w:tcPr>
            <w:tcW w:w="1421" w:type="dxa"/>
          </w:tcPr>
          <w:p w:rsidR="00955656" w:rsidRPr="008B4828" w:rsidRDefault="00955656" w:rsidP="0095565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时</w:t>
            </w:r>
          </w:p>
        </w:tc>
      </w:tr>
      <w:tr w:rsidR="00955656" w:rsidTr="00955656">
        <w:tc>
          <w:tcPr>
            <w:tcW w:w="2840" w:type="dxa"/>
            <w:gridSpan w:val="2"/>
          </w:tcPr>
          <w:p w:rsidR="00955656" w:rsidRPr="008B4828" w:rsidRDefault="00955656" w:rsidP="009556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955656" w:rsidRPr="008B4828" w:rsidRDefault="00955656" w:rsidP="009556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gridSpan w:val="2"/>
          </w:tcPr>
          <w:p w:rsidR="00955656" w:rsidRPr="008B4828" w:rsidRDefault="00955656" w:rsidP="009556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955656" w:rsidRPr="008B4828" w:rsidRDefault="00955656" w:rsidP="00955656">
            <w:pPr>
              <w:jc w:val="center"/>
              <w:rPr>
                <w:sz w:val="28"/>
                <w:szCs w:val="28"/>
              </w:rPr>
            </w:pPr>
          </w:p>
        </w:tc>
      </w:tr>
      <w:tr w:rsidR="00955656" w:rsidTr="00955656">
        <w:tc>
          <w:tcPr>
            <w:tcW w:w="2840" w:type="dxa"/>
            <w:gridSpan w:val="2"/>
          </w:tcPr>
          <w:p w:rsidR="00955656" w:rsidRPr="008B4828" w:rsidRDefault="00955656" w:rsidP="009556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955656" w:rsidRPr="008B4828" w:rsidRDefault="00955656" w:rsidP="009556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gridSpan w:val="2"/>
          </w:tcPr>
          <w:p w:rsidR="00955656" w:rsidRPr="008B4828" w:rsidRDefault="00955656" w:rsidP="009556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955656" w:rsidRPr="008B4828" w:rsidRDefault="00955656" w:rsidP="00955656">
            <w:pPr>
              <w:jc w:val="center"/>
              <w:rPr>
                <w:sz w:val="28"/>
                <w:szCs w:val="28"/>
              </w:rPr>
            </w:pPr>
          </w:p>
        </w:tc>
      </w:tr>
      <w:tr w:rsidR="00955656" w:rsidTr="00955656">
        <w:tc>
          <w:tcPr>
            <w:tcW w:w="2840" w:type="dxa"/>
            <w:gridSpan w:val="2"/>
          </w:tcPr>
          <w:p w:rsidR="00955656" w:rsidRPr="008B4828" w:rsidRDefault="00955656" w:rsidP="009556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955656" w:rsidRPr="008B4828" w:rsidRDefault="00955656" w:rsidP="009556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gridSpan w:val="2"/>
          </w:tcPr>
          <w:p w:rsidR="00955656" w:rsidRPr="008B4828" w:rsidRDefault="00955656" w:rsidP="009556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955656" w:rsidRPr="008B4828" w:rsidRDefault="00955656" w:rsidP="00955656">
            <w:pPr>
              <w:jc w:val="center"/>
              <w:rPr>
                <w:sz w:val="28"/>
                <w:szCs w:val="28"/>
              </w:rPr>
            </w:pPr>
          </w:p>
        </w:tc>
      </w:tr>
      <w:tr w:rsidR="00955656" w:rsidTr="00DE5757">
        <w:trPr>
          <w:trHeight w:val="2280"/>
        </w:trPr>
        <w:tc>
          <w:tcPr>
            <w:tcW w:w="1420" w:type="dxa"/>
            <w:vMerge w:val="restart"/>
            <w:vAlign w:val="center"/>
          </w:tcPr>
          <w:p w:rsidR="00955656" w:rsidRPr="008B4828" w:rsidRDefault="00955656" w:rsidP="009556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理由</w:t>
            </w:r>
          </w:p>
        </w:tc>
        <w:tc>
          <w:tcPr>
            <w:tcW w:w="7102" w:type="dxa"/>
            <w:gridSpan w:val="5"/>
          </w:tcPr>
          <w:p w:rsidR="00955656" w:rsidRDefault="00955656" w:rsidP="0095565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免修证明材料（附相关材料）：</w:t>
            </w:r>
          </w:p>
          <w:p w:rsidR="00955656" w:rsidRDefault="00955656" w:rsidP="00955656">
            <w:pPr>
              <w:rPr>
                <w:sz w:val="28"/>
                <w:szCs w:val="28"/>
              </w:rPr>
            </w:pPr>
          </w:p>
          <w:p w:rsidR="00955656" w:rsidRDefault="00955656" w:rsidP="00955656">
            <w:pPr>
              <w:rPr>
                <w:sz w:val="28"/>
                <w:szCs w:val="28"/>
              </w:rPr>
            </w:pPr>
          </w:p>
          <w:p w:rsidR="00955656" w:rsidRPr="008B4828" w:rsidRDefault="00955656" w:rsidP="00955656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签字：</w:t>
            </w:r>
            <w:r>
              <w:rPr>
                <w:rFonts w:hint="eastAsia"/>
                <w:sz w:val="28"/>
                <w:szCs w:val="28"/>
              </w:rPr>
              <w:t xml:space="preserve">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955656" w:rsidTr="00955656">
        <w:tc>
          <w:tcPr>
            <w:tcW w:w="1420" w:type="dxa"/>
            <w:vMerge/>
          </w:tcPr>
          <w:p w:rsidR="00955656" w:rsidRPr="005F2661" w:rsidRDefault="00955656" w:rsidP="009556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2" w:type="dxa"/>
            <w:gridSpan w:val="5"/>
          </w:tcPr>
          <w:p w:rsidR="00955656" w:rsidRDefault="00955656" w:rsidP="009556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或参加免修考试成绩（合格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不合格）：</w:t>
            </w:r>
          </w:p>
          <w:p w:rsidR="00955656" w:rsidRDefault="00955656" w:rsidP="00955656">
            <w:pPr>
              <w:rPr>
                <w:sz w:val="28"/>
                <w:szCs w:val="28"/>
              </w:rPr>
            </w:pPr>
          </w:p>
          <w:p w:rsidR="00955656" w:rsidRDefault="00955656" w:rsidP="00955656">
            <w:pPr>
              <w:rPr>
                <w:sz w:val="28"/>
                <w:szCs w:val="28"/>
              </w:rPr>
            </w:pPr>
          </w:p>
          <w:p w:rsidR="00955656" w:rsidRPr="00957E6A" w:rsidRDefault="00955656" w:rsidP="009556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经办人签字：</w:t>
            </w:r>
            <w:r>
              <w:rPr>
                <w:rFonts w:hint="eastAsia"/>
                <w:sz w:val="28"/>
                <w:szCs w:val="28"/>
              </w:rPr>
              <w:t xml:space="preserve">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955656" w:rsidTr="00955656">
        <w:tc>
          <w:tcPr>
            <w:tcW w:w="1420" w:type="dxa"/>
          </w:tcPr>
          <w:p w:rsidR="00955656" w:rsidRPr="005F2661" w:rsidRDefault="00955656" w:rsidP="00955656">
            <w:pPr>
              <w:jc w:val="center"/>
              <w:rPr>
                <w:sz w:val="28"/>
                <w:szCs w:val="28"/>
              </w:rPr>
            </w:pPr>
            <w:r w:rsidRPr="005F2661">
              <w:rPr>
                <w:rFonts w:hint="eastAsia"/>
                <w:sz w:val="28"/>
                <w:szCs w:val="28"/>
              </w:rPr>
              <w:t>学生所在二级学院意见</w:t>
            </w:r>
            <w:r w:rsidRPr="005F2661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102" w:type="dxa"/>
            <w:gridSpan w:val="5"/>
          </w:tcPr>
          <w:p w:rsidR="00955656" w:rsidRDefault="00955656" w:rsidP="00955656">
            <w:pPr>
              <w:jc w:val="center"/>
              <w:rPr>
                <w:sz w:val="28"/>
                <w:szCs w:val="28"/>
              </w:rPr>
            </w:pPr>
          </w:p>
          <w:p w:rsidR="00955656" w:rsidRDefault="00955656" w:rsidP="00955656">
            <w:pPr>
              <w:jc w:val="center"/>
              <w:rPr>
                <w:sz w:val="28"/>
                <w:szCs w:val="28"/>
              </w:rPr>
            </w:pPr>
          </w:p>
          <w:p w:rsidR="00955656" w:rsidRPr="008B4828" w:rsidRDefault="00955656" w:rsidP="00955656">
            <w:pPr>
              <w:rPr>
                <w:sz w:val="28"/>
                <w:szCs w:val="28"/>
              </w:rPr>
            </w:pPr>
          </w:p>
        </w:tc>
      </w:tr>
      <w:tr w:rsidR="00955656" w:rsidTr="00955656">
        <w:tc>
          <w:tcPr>
            <w:tcW w:w="1420" w:type="dxa"/>
          </w:tcPr>
          <w:p w:rsidR="00955656" w:rsidRPr="005F2661" w:rsidRDefault="00955656" w:rsidP="00955656">
            <w:pPr>
              <w:jc w:val="center"/>
              <w:rPr>
                <w:sz w:val="28"/>
                <w:szCs w:val="28"/>
              </w:rPr>
            </w:pPr>
            <w:r w:rsidRPr="005F2661"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7102" w:type="dxa"/>
            <w:gridSpan w:val="5"/>
          </w:tcPr>
          <w:p w:rsidR="00955656" w:rsidRPr="008B4828" w:rsidRDefault="00955656" w:rsidP="009556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5656" w:rsidRPr="00955656" w:rsidRDefault="00955656" w:rsidP="00955656">
      <w:pPr>
        <w:tabs>
          <w:tab w:val="left" w:pos="6521"/>
        </w:tabs>
        <w:spacing w:line="560" w:lineRule="exact"/>
        <w:rPr>
          <w:rFonts w:ascii="黑体" w:eastAsia="黑体" w:hAnsi="黑体"/>
          <w:sz w:val="32"/>
          <w:szCs w:val="32"/>
        </w:rPr>
      </w:pPr>
    </w:p>
    <w:p w:rsidR="00955656" w:rsidRDefault="00955656" w:rsidP="00955656">
      <w:pPr>
        <w:tabs>
          <w:tab w:val="left" w:pos="6521"/>
        </w:tabs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955656" w:rsidRPr="00955656" w:rsidRDefault="00955656" w:rsidP="00955656">
      <w:pPr>
        <w:tabs>
          <w:tab w:val="left" w:pos="6521"/>
        </w:tabs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4F1E17" w:rsidRPr="00B20651" w:rsidRDefault="004F1E17" w:rsidP="00DB21AD">
      <w:pPr>
        <w:tabs>
          <w:tab w:val="left" w:pos="6521"/>
        </w:tabs>
        <w:spacing w:line="560" w:lineRule="exact"/>
        <w:ind w:firstLineChars="100" w:firstLine="280"/>
        <w:jc w:val="left"/>
        <w:rPr>
          <w:rFonts w:ascii="Times New Roman" w:eastAsia="仿宋_GB2312" w:hAnsi="Times New Roman"/>
          <w:sz w:val="28"/>
        </w:rPr>
      </w:pPr>
    </w:p>
    <w:p w:rsidR="00DE5757" w:rsidRDefault="00DE5757" w:rsidP="004F1E17">
      <w:pPr>
        <w:tabs>
          <w:tab w:val="left" w:pos="6521"/>
        </w:tabs>
        <w:spacing w:line="560" w:lineRule="exact"/>
        <w:ind w:firstLineChars="100" w:firstLine="280"/>
        <w:jc w:val="left"/>
        <w:rPr>
          <w:rFonts w:ascii="Times New Roman" w:eastAsia="仿宋_GB2312" w:hAnsi="Times New Roman"/>
          <w:sz w:val="28"/>
        </w:rPr>
      </w:pPr>
    </w:p>
    <w:p w:rsidR="00DE5757" w:rsidRDefault="00DE5757" w:rsidP="004F1E17">
      <w:pPr>
        <w:tabs>
          <w:tab w:val="left" w:pos="6521"/>
        </w:tabs>
        <w:spacing w:line="560" w:lineRule="exact"/>
        <w:ind w:firstLineChars="100" w:firstLine="280"/>
        <w:jc w:val="left"/>
        <w:rPr>
          <w:rFonts w:ascii="Times New Roman" w:eastAsia="仿宋_GB2312" w:hAnsi="Times New Roman"/>
          <w:sz w:val="28"/>
        </w:rPr>
      </w:pPr>
    </w:p>
    <w:p w:rsidR="00D0762F" w:rsidRPr="00DB21AD" w:rsidRDefault="003D0F70" w:rsidP="004F1E17">
      <w:pPr>
        <w:tabs>
          <w:tab w:val="left" w:pos="6521"/>
        </w:tabs>
        <w:spacing w:line="560" w:lineRule="exact"/>
        <w:ind w:firstLineChars="100" w:firstLine="280"/>
        <w:jc w:val="left"/>
        <w:rPr>
          <w:rFonts w:ascii="Times New Roman" w:eastAsia="仿宋_GB2312" w:hAnsi="Times New Roman"/>
          <w:sz w:val="24"/>
        </w:rPr>
      </w:pPr>
      <w:r w:rsidRPr="003D0F70">
        <w:rPr>
          <w:rFonts w:ascii="Times New Roman" w:eastAsia="仿宋_GB2312" w:hAnsi="Times New Roman"/>
          <w:sz w:val="28"/>
        </w:rPr>
        <w:pict>
          <v:line id="_x0000_s1033" style="position:absolute;left:0;text-align:left;z-index:251658240" from="20.6pt,5.6pt" to="467.65pt,6.65pt" strokeweight="1pt"/>
        </w:pict>
      </w:r>
      <w:r w:rsidRPr="003D0F70">
        <w:rPr>
          <w:rFonts w:ascii="Times New Roman" w:eastAsia="仿宋_GB2312" w:hAnsi="Times New Roman"/>
          <w:noProof/>
          <w:sz w:val="28"/>
        </w:rPr>
        <w:pict>
          <v:line id="_x0000_s1034" style="position:absolute;left:0;text-align:left;z-index:251661312" from="16.4pt,31.85pt" to="463.45pt,32.9pt" strokeweight="1pt"/>
        </w:pict>
      </w:r>
      <w:r w:rsidR="00DB21AD" w:rsidRPr="00650BC4">
        <w:rPr>
          <w:rFonts w:ascii="Times New Roman" w:eastAsia="仿宋_GB2312" w:hAnsi="Times New Roman" w:hint="eastAsia"/>
          <w:sz w:val="28"/>
        </w:rPr>
        <w:t>北京教育学院</w:t>
      </w:r>
      <w:r w:rsidR="00DB21AD">
        <w:rPr>
          <w:rFonts w:ascii="Times New Roman" w:eastAsia="仿宋_GB2312" w:hAnsi="Times New Roman" w:hint="eastAsia"/>
          <w:sz w:val="28"/>
        </w:rPr>
        <w:t>党政</w:t>
      </w:r>
      <w:r w:rsidR="00DB21AD" w:rsidRPr="00650BC4">
        <w:rPr>
          <w:rFonts w:ascii="Times New Roman" w:eastAsia="仿宋_GB2312" w:hAnsi="Times New Roman" w:hint="eastAsia"/>
          <w:sz w:val="28"/>
        </w:rPr>
        <w:t>办公室</w:t>
      </w:r>
      <w:r w:rsidR="00DB21AD">
        <w:rPr>
          <w:rFonts w:ascii="Times New Roman" w:eastAsia="仿宋_GB2312" w:hAnsi="Times New Roman" w:hint="eastAsia"/>
          <w:sz w:val="28"/>
        </w:rPr>
        <w:t xml:space="preserve">                   </w:t>
      </w:r>
      <w:r w:rsidR="004F1E17">
        <w:rPr>
          <w:rFonts w:ascii="Times New Roman" w:eastAsia="仿宋_GB2312" w:hAnsi="Times New Roman" w:hint="eastAsia"/>
          <w:sz w:val="28"/>
        </w:rPr>
        <w:t xml:space="preserve">   </w:t>
      </w:r>
      <w:r w:rsidR="00DB21AD" w:rsidRPr="00650BC4">
        <w:rPr>
          <w:rFonts w:ascii="Times New Roman" w:eastAsia="仿宋_GB2312" w:hAnsi="Times New Roman"/>
          <w:sz w:val="28"/>
        </w:rPr>
        <w:t>20</w:t>
      </w:r>
      <w:r w:rsidR="00DB21AD" w:rsidRPr="00650BC4">
        <w:rPr>
          <w:rFonts w:ascii="Times New Roman" w:eastAsia="仿宋_GB2312" w:hAnsi="Times New Roman" w:hint="eastAsia"/>
          <w:sz w:val="28"/>
        </w:rPr>
        <w:t>1</w:t>
      </w:r>
      <w:r w:rsidR="00DB21AD">
        <w:rPr>
          <w:rFonts w:ascii="Times New Roman" w:eastAsia="仿宋_GB2312" w:hAnsi="Times New Roman" w:hint="eastAsia"/>
          <w:sz w:val="28"/>
        </w:rPr>
        <w:t>8</w:t>
      </w:r>
      <w:r w:rsidR="00DB21AD" w:rsidRPr="00650BC4">
        <w:rPr>
          <w:rFonts w:ascii="Times New Roman" w:eastAsia="仿宋_GB2312" w:hAnsi="Times New Roman" w:hint="eastAsia"/>
          <w:sz w:val="28"/>
        </w:rPr>
        <w:t>年</w:t>
      </w:r>
      <w:r w:rsidR="004B420A">
        <w:rPr>
          <w:rFonts w:ascii="Times New Roman" w:eastAsia="仿宋_GB2312" w:hAnsi="Times New Roman" w:hint="eastAsia"/>
          <w:sz w:val="28"/>
        </w:rPr>
        <w:t>6</w:t>
      </w:r>
      <w:r w:rsidR="00DB21AD" w:rsidRPr="00650BC4">
        <w:rPr>
          <w:rFonts w:ascii="Times New Roman" w:eastAsia="仿宋_GB2312" w:hAnsi="Times New Roman" w:hint="eastAsia"/>
          <w:sz w:val="28"/>
        </w:rPr>
        <w:t>月</w:t>
      </w:r>
      <w:r w:rsidR="004B420A">
        <w:rPr>
          <w:rFonts w:ascii="Times New Roman" w:eastAsia="仿宋_GB2312" w:hAnsi="Times New Roman" w:hint="eastAsia"/>
          <w:sz w:val="28"/>
        </w:rPr>
        <w:t>1</w:t>
      </w:r>
      <w:r w:rsidR="00DB21AD" w:rsidRPr="00650BC4">
        <w:rPr>
          <w:rFonts w:ascii="Times New Roman" w:eastAsia="仿宋_GB2312" w:hAnsi="Times New Roman" w:hint="eastAsia"/>
          <w:sz w:val="28"/>
        </w:rPr>
        <w:t>日印发</w:t>
      </w:r>
      <w:r w:rsidR="00DB21AD" w:rsidRPr="00650BC4">
        <w:rPr>
          <w:rFonts w:ascii="Times New Roman" w:eastAsia="仿宋_GB2312" w:hAnsi="Times New Roman" w:hint="eastAsia"/>
          <w:sz w:val="28"/>
        </w:rPr>
        <w:t xml:space="preserve">  </w:t>
      </w:r>
    </w:p>
    <w:sectPr w:rsidR="00D0762F" w:rsidRPr="00DB21AD" w:rsidSect="00955656">
      <w:pgSz w:w="11906" w:h="16838"/>
      <w:pgMar w:top="1134" w:right="1134" w:bottom="1134" w:left="1134" w:header="851" w:footer="1304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1B1" w:rsidRDefault="009251B1" w:rsidP="0001250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251B1" w:rsidRDefault="009251B1" w:rsidP="0001250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3D" w:rsidRPr="002A4B29" w:rsidRDefault="003D0F70" w:rsidP="002A4B29">
    <w:pPr>
      <w:pStyle w:val="a4"/>
      <w:ind w:firstLineChars="150" w:firstLine="420"/>
      <w:rPr>
        <w:rFonts w:ascii="宋体" w:hAnsi="宋体"/>
        <w:sz w:val="28"/>
        <w:szCs w:val="28"/>
      </w:rPr>
    </w:pPr>
    <w:r w:rsidRPr="002A4B29">
      <w:rPr>
        <w:rFonts w:ascii="宋体" w:hAnsi="宋体"/>
        <w:sz w:val="28"/>
        <w:szCs w:val="28"/>
      </w:rPr>
      <w:fldChar w:fldCharType="begin"/>
    </w:r>
    <w:r w:rsidR="00686F3D" w:rsidRPr="002A4B29">
      <w:rPr>
        <w:rFonts w:ascii="宋体" w:hAnsi="宋体"/>
        <w:sz w:val="28"/>
        <w:szCs w:val="28"/>
      </w:rPr>
      <w:instrText xml:space="preserve"> PAGE   \* MERGEFORMAT </w:instrText>
    </w:r>
    <w:r w:rsidRPr="002A4B29">
      <w:rPr>
        <w:rFonts w:ascii="宋体" w:hAnsi="宋体"/>
        <w:sz w:val="28"/>
        <w:szCs w:val="28"/>
      </w:rPr>
      <w:fldChar w:fldCharType="separate"/>
    </w:r>
    <w:r w:rsidR="001F5170" w:rsidRPr="001F5170">
      <w:rPr>
        <w:rFonts w:ascii="宋体" w:hAnsi="宋体"/>
        <w:noProof/>
        <w:sz w:val="28"/>
        <w:szCs w:val="28"/>
        <w:lang w:val="zh-CN"/>
      </w:rPr>
      <w:t>-</w:t>
    </w:r>
    <w:r w:rsidR="001F5170">
      <w:rPr>
        <w:rFonts w:ascii="宋体" w:hAnsi="宋体"/>
        <w:noProof/>
        <w:sz w:val="28"/>
        <w:szCs w:val="28"/>
      </w:rPr>
      <w:t xml:space="preserve"> 2 -</w:t>
    </w:r>
    <w:r w:rsidRPr="002A4B29">
      <w:rPr>
        <w:rFonts w:ascii="宋体" w:hAnsi="宋体"/>
        <w:sz w:val="28"/>
        <w:szCs w:val="28"/>
      </w:rPr>
      <w:fldChar w:fldCharType="end"/>
    </w:r>
  </w:p>
  <w:p w:rsidR="00686F3D" w:rsidRDefault="00686F3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3D" w:rsidRPr="002A4B29" w:rsidRDefault="003D0F70" w:rsidP="002A4B29">
    <w:pPr>
      <w:pStyle w:val="a4"/>
      <w:ind w:right="280"/>
      <w:jc w:val="right"/>
      <w:rPr>
        <w:rFonts w:ascii="宋体" w:hAnsi="宋体"/>
        <w:sz w:val="28"/>
        <w:szCs w:val="28"/>
      </w:rPr>
    </w:pPr>
    <w:r w:rsidRPr="002A4B29">
      <w:rPr>
        <w:rFonts w:ascii="宋体" w:hAnsi="宋体"/>
        <w:sz w:val="28"/>
        <w:szCs w:val="28"/>
      </w:rPr>
      <w:fldChar w:fldCharType="begin"/>
    </w:r>
    <w:r w:rsidR="00686F3D" w:rsidRPr="002A4B29">
      <w:rPr>
        <w:rFonts w:ascii="宋体" w:hAnsi="宋体"/>
        <w:sz w:val="28"/>
        <w:szCs w:val="28"/>
      </w:rPr>
      <w:instrText xml:space="preserve"> PAGE   \* MERGEFORMAT </w:instrText>
    </w:r>
    <w:r w:rsidRPr="002A4B29">
      <w:rPr>
        <w:rFonts w:ascii="宋体" w:hAnsi="宋体"/>
        <w:sz w:val="28"/>
        <w:szCs w:val="28"/>
      </w:rPr>
      <w:fldChar w:fldCharType="separate"/>
    </w:r>
    <w:r w:rsidR="009251B1" w:rsidRPr="009251B1">
      <w:rPr>
        <w:rFonts w:ascii="宋体" w:hAnsi="宋体"/>
        <w:noProof/>
        <w:sz w:val="28"/>
        <w:szCs w:val="28"/>
        <w:lang w:val="zh-CN"/>
      </w:rPr>
      <w:t>-</w:t>
    </w:r>
    <w:r w:rsidR="009251B1">
      <w:rPr>
        <w:rFonts w:ascii="宋体" w:hAnsi="宋体"/>
        <w:noProof/>
        <w:sz w:val="28"/>
        <w:szCs w:val="28"/>
      </w:rPr>
      <w:t xml:space="preserve"> 1 -</w:t>
    </w:r>
    <w:r w:rsidRPr="002A4B29">
      <w:rPr>
        <w:rFonts w:ascii="宋体" w:hAnsi="宋体"/>
        <w:sz w:val="28"/>
        <w:szCs w:val="28"/>
      </w:rPr>
      <w:fldChar w:fldCharType="end"/>
    </w:r>
  </w:p>
  <w:p w:rsidR="00686F3D" w:rsidRDefault="00686F3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1B1" w:rsidRDefault="009251B1" w:rsidP="0001250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251B1" w:rsidRDefault="009251B1" w:rsidP="0001250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3D" w:rsidRDefault="00686F3D" w:rsidP="00F97681">
    <w:pPr>
      <w:pStyle w:val="a3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1663"/>
    <w:multiLevelType w:val="hybridMultilevel"/>
    <w:tmpl w:val="DD42CD72"/>
    <w:lvl w:ilvl="0" w:tplc="1EDA1778">
      <w:start w:val="7"/>
      <w:numFmt w:val="japaneseCounting"/>
      <w:lvlText w:val="%1、"/>
      <w:lvlJc w:val="left"/>
      <w:pPr>
        <w:tabs>
          <w:tab w:val="num" w:pos="4832"/>
        </w:tabs>
        <w:ind w:left="4832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4952"/>
        </w:tabs>
        <w:ind w:left="495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5372"/>
        </w:tabs>
        <w:ind w:left="5372" w:hanging="420"/>
      </w:pPr>
    </w:lvl>
    <w:lvl w:ilvl="3" w:tplc="0409000F">
      <w:start w:val="1"/>
      <w:numFmt w:val="decimal"/>
      <w:lvlText w:val="%4."/>
      <w:lvlJc w:val="left"/>
      <w:pPr>
        <w:tabs>
          <w:tab w:val="num" w:pos="5792"/>
        </w:tabs>
        <w:ind w:left="579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6212"/>
        </w:tabs>
        <w:ind w:left="621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6632"/>
        </w:tabs>
        <w:ind w:left="6632" w:hanging="420"/>
      </w:pPr>
    </w:lvl>
    <w:lvl w:ilvl="6" w:tplc="0409000F">
      <w:start w:val="1"/>
      <w:numFmt w:val="decimal"/>
      <w:lvlText w:val="%7."/>
      <w:lvlJc w:val="left"/>
      <w:pPr>
        <w:tabs>
          <w:tab w:val="num" w:pos="7052"/>
        </w:tabs>
        <w:ind w:left="7052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7472"/>
        </w:tabs>
        <w:ind w:left="7472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7892"/>
        </w:tabs>
        <w:ind w:left="7892" w:hanging="420"/>
      </w:pPr>
    </w:lvl>
  </w:abstractNum>
  <w:abstractNum w:abstractNumId="1">
    <w:nsid w:val="2C851C78"/>
    <w:multiLevelType w:val="hybridMultilevel"/>
    <w:tmpl w:val="A76205A2"/>
    <w:lvl w:ilvl="0" w:tplc="5218C874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3CD33C65"/>
    <w:multiLevelType w:val="hybridMultilevel"/>
    <w:tmpl w:val="E57EAE24"/>
    <w:lvl w:ilvl="0" w:tplc="1D48B370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1E26746"/>
    <w:multiLevelType w:val="hybridMultilevel"/>
    <w:tmpl w:val="A6F0E30C"/>
    <w:lvl w:ilvl="0" w:tplc="466CEB90">
      <w:start w:val="1"/>
      <w:numFmt w:val="japaneseCounting"/>
      <w:lvlText w:val="%1．"/>
      <w:lvlJc w:val="left"/>
      <w:pPr>
        <w:ind w:left="720" w:hanging="720"/>
      </w:pPr>
      <w:rPr>
        <w:rFonts w:ascii="Arial Narrow" w:hAnsi="Arial Narrow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62120D48"/>
    <w:multiLevelType w:val="hybridMultilevel"/>
    <w:tmpl w:val="7AD824F4"/>
    <w:lvl w:ilvl="0" w:tplc="6B9A6064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FAC57F9"/>
    <w:multiLevelType w:val="hybridMultilevel"/>
    <w:tmpl w:val="867E1E42"/>
    <w:lvl w:ilvl="0" w:tplc="2E3C2638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44D7186"/>
    <w:multiLevelType w:val="hybridMultilevel"/>
    <w:tmpl w:val="2A02D3D2"/>
    <w:lvl w:ilvl="0" w:tplc="DD48A8D4">
      <w:start w:val="3"/>
      <w:numFmt w:val="japaneseCounting"/>
      <w:lvlText w:val="%1、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6963311"/>
    <w:multiLevelType w:val="hybridMultilevel"/>
    <w:tmpl w:val="860055B8"/>
    <w:lvl w:ilvl="0" w:tplc="1EF64976">
      <w:start w:val="1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5BA0"/>
    <w:rsid w:val="00012503"/>
    <w:rsid w:val="0001308C"/>
    <w:rsid w:val="00021934"/>
    <w:rsid w:val="00024547"/>
    <w:rsid w:val="00026A30"/>
    <w:rsid w:val="000272F8"/>
    <w:rsid w:val="00031649"/>
    <w:rsid w:val="000317E2"/>
    <w:rsid w:val="00035824"/>
    <w:rsid w:val="00035E3E"/>
    <w:rsid w:val="00037BC8"/>
    <w:rsid w:val="00044D7E"/>
    <w:rsid w:val="00054687"/>
    <w:rsid w:val="0006490E"/>
    <w:rsid w:val="00065012"/>
    <w:rsid w:val="0008188A"/>
    <w:rsid w:val="0008708D"/>
    <w:rsid w:val="000914C6"/>
    <w:rsid w:val="000B782E"/>
    <w:rsid w:val="000C3B2B"/>
    <w:rsid w:val="000C4D17"/>
    <w:rsid w:val="000D2321"/>
    <w:rsid w:val="000F3D70"/>
    <w:rsid w:val="000F679B"/>
    <w:rsid w:val="000F6D61"/>
    <w:rsid w:val="000F79FB"/>
    <w:rsid w:val="00102EF6"/>
    <w:rsid w:val="00110C8C"/>
    <w:rsid w:val="0011756D"/>
    <w:rsid w:val="0013188F"/>
    <w:rsid w:val="00131B10"/>
    <w:rsid w:val="0013216C"/>
    <w:rsid w:val="001350E6"/>
    <w:rsid w:val="00137D9A"/>
    <w:rsid w:val="00143959"/>
    <w:rsid w:val="0014605E"/>
    <w:rsid w:val="00146365"/>
    <w:rsid w:val="001468E0"/>
    <w:rsid w:val="00147C2F"/>
    <w:rsid w:val="00153197"/>
    <w:rsid w:val="00153A90"/>
    <w:rsid w:val="00154654"/>
    <w:rsid w:val="0016013A"/>
    <w:rsid w:val="001611E4"/>
    <w:rsid w:val="001B4572"/>
    <w:rsid w:val="001B5707"/>
    <w:rsid w:val="001B5813"/>
    <w:rsid w:val="001C3125"/>
    <w:rsid w:val="001C3C44"/>
    <w:rsid w:val="001D400A"/>
    <w:rsid w:val="001E2443"/>
    <w:rsid w:val="001E27D1"/>
    <w:rsid w:val="001E4EE4"/>
    <w:rsid w:val="001E5C20"/>
    <w:rsid w:val="001F0B22"/>
    <w:rsid w:val="001F5170"/>
    <w:rsid w:val="001F633B"/>
    <w:rsid w:val="002210B5"/>
    <w:rsid w:val="00221E49"/>
    <w:rsid w:val="0022526E"/>
    <w:rsid w:val="00227AEB"/>
    <w:rsid w:val="00236FE4"/>
    <w:rsid w:val="0023765E"/>
    <w:rsid w:val="00240439"/>
    <w:rsid w:val="002457C0"/>
    <w:rsid w:val="0025440C"/>
    <w:rsid w:val="002570B6"/>
    <w:rsid w:val="00263E8B"/>
    <w:rsid w:val="00266ADC"/>
    <w:rsid w:val="00272439"/>
    <w:rsid w:val="002730CF"/>
    <w:rsid w:val="002732C9"/>
    <w:rsid w:val="00281B9B"/>
    <w:rsid w:val="00292478"/>
    <w:rsid w:val="0029488A"/>
    <w:rsid w:val="002961E7"/>
    <w:rsid w:val="002A1895"/>
    <w:rsid w:val="002A22BE"/>
    <w:rsid w:val="002A4B29"/>
    <w:rsid w:val="002A6D0B"/>
    <w:rsid w:val="002B0804"/>
    <w:rsid w:val="002B08B1"/>
    <w:rsid w:val="002B75E2"/>
    <w:rsid w:val="002B7628"/>
    <w:rsid w:val="002C27C9"/>
    <w:rsid w:val="002C368B"/>
    <w:rsid w:val="002C59D6"/>
    <w:rsid w:val="002D2BD7"/>
    <w:rsid w:val="002D309A"/>
    <w:rsid w:val="002D5EAE"/>
    <w:rsid w:val="002D79D1"/>
    <w:rsid w:val="002F0061"/>
    <w:rsid w:val="002F6A05"/>
    <w:rsid w:val="00303323"/>
    <w:rsid w:val="003058CD"/>
    <w:rsid w:val="00320A9D"/>
    <w:rsid w:val="003338EB"/>
    <w:rsid w:val="003376FD"/>
    <w:rsid w:val="00337C94"/>
    <w:rsid w:val="003518C7"/>
    <w:rsid w:val="00352CA1"/>
    <w:rsid w:val="0035637D"/>
    <w:rsid w:val="0036260F"/>
    <w:rsid w:val="003630B5"/>
    <w:rsid w:val="00363AF9"/>
    <w:rsid w:val="0037047C"/>
    <w:rsid w:val="003728DC"/>
    <w:rsid w:val="003741A8"/>
    <w:rsid w:val="00376B06"/>
    <w:rsid w:val="003800C3"/>
    <w:rsid w:val="00380C46"/>
    <w:rsid w:val="00390BFE"/>
    <w:rsid w:val="00394084"/>
    <w:rsid w:val="003B0120"/>
    <w:rsid w:val="003B5897"/>
    <w:rsid w:val="003C7CF3"/>
    <w:rsid w:val="003D0F70"/>
    <w:rsid w:val="003D11BF"/>
    <w:rsid w:val="003D6EA2"/>
    <w:rsid w:val="003E1C35"/>
    <w:rsid w:val="003E4CA5"/>
    <w:rsid w:val="003E5F57"/>
    <w:rsid w:val="003F7594"/>
    <w:rsid w:val="00401C6A"/>
    <w:rsid w:val="004022D3"/>
    <w:rsid w:val="00403D9B"/>
    <w:rsid w:val="004052F5"/>
    <w:rsid w:val="0041240A"/>
    <w:rsid w:val="00414604"/>
    <w:rsid w:val="00416A9B"/>
    <w:rsid w:val="00443363"/>
    <w:rsid w:val="00447D20"/>
    <w:rsid w:val="00452459"/>
    <w:rsid w:val="00461DA9"/>
    <w:rsid w:val="0047098A"/>
    <w:rsid w:val="004709D3"/>
    <w:rsid w:val="00473861"/>
    <w:rsid w:val="0048400E"/>
    <w:rsid w:val="00486FE8"/>
    <w:rsid w:val="0049147F"/>
    <w:rsid w:val="00497C45"/>
    <w:rsid w:val="004A3A03"/>
    <w:rsid w:val="004A4389"/>
    <w:rsid w:val="004B3283"/>
    <w:rsid w:val="004B420A"/>
    <w:rsid w:val="004B5F70"/>
    <w:rsid w:val="004C0072"/>
    <w:rsid w:val="004C0179"/>
    <w:rsid w:val="004C0C91"/>
    <w:rsid w:val="004C4031"/>
    <w:rsid w:val="004C5ED9"/>
    <w:rsid w:val="004C6B72"/>
    <w:rsid w:val="004D0A8D"/>
    <w:rsid w:val="004D0D91"/>
    <w:rsid w:val="004D1EF7"/>
    <w:rsid w:val="004F1E17"/>
    <w:rsid w:val="004F487A"/>
    <w:rsid w:val="00500661"/>
    <w:rsid w:val="00504BAF"/>
    <w:rsid w:val="00504BEC"/>
    <w:rsid w:val="005054EE"/>
    <w:rsid w:val="00512285"/>
    <w:rsid w:val="00517672"/>
    <w:rsid w:val="00522CA3"/>
    <w:rsid w:val="00524BF2"/>
    <w:rsid w:val="0052589C"/>
    <w:rsid w:val="005358EE"/>
    <w:rsid w:val="00545BA0"/>
    <w:rsid w:val="00557D7D"/>
    <w:rsid w:val="00570642"/>
    <w:rsid w:val="00581D38"/>
    <w:rsid w:val="0058336E"/>
    <w:rsid w:val="00585605"/>
    <w:rsid w:val="005859CB"/>
    <w:rsid w:val="00587401"/>
    <w:rsid w:val="0059301F"/>
    <w:rsid w:val="0059413F"/>
    <w:rsid w:val="00596B54"/>
    <w:rsid w:val="005A2B01"/>
    <w:rsid w:val="005A39D5"/>
    <w:rsid w:val="005A43FD"/>
    <w:rsid w:val="005B3C96"/>
    <w:rsid w:val="005B76D4"/>
    <w:rsid w:val="005C1109"/>
    <w:rsid w:val="005C5516"/>
    <w:rsid w:val="005D0BDD"/>
    <w:rsid w:val="005D145E"/>
    <w:rsid w:val="005F011D"/>
    <w:rsid w:val="005F17EE"/>
    <w:rsid w:val="00600F2C"/>
    <w:rsid w:val="00604CF3"/>
    <w:rsid w:val="00606FF3"/>
    <w:rsid w:val="00620D0C"/>
    <w:rsid w:val="00625424"/>
    <w:rsid w:val="00626AB9"/>
    <w:rsid w:val="006357CC"/>
    <w:rsid w:val="00641D2B"/>
    <w:rsid w:val="006427DB"/>
    <w:rsid w:val="00644B86"/>
    <w:rsid w:val="00650BC4"/>
    <w:rsid w:val="0065749A"/>
    <w:rsid w:val="00657E05"/>
    <w:rsid w:val="00660D85"/>
    <w:rsid w:val="00662210"/>
    <w:rsid w:val="0066268A"/>
    <w:rsid w:val="006645DD"/>
    <w:rsid w:val="00680DD2"/>
    <w:rsid w:val="006827F4"/>
    <w:rsid w:val="00684E66"/>
    <w:rsid w:val="00686F3D"/>
    <w:rsid w:val="00691D49"/>
    <w:rsid w:val="006A1E60"/>
    <w:rsid w:val="006A74B0"/>
    <w:rsid w:val="006A7A6D"/>
    <w:rsid w:val="006B2EA7"/>
    <w:rsid w:val="006B3557"/>
    <w:rsid w:val="006B413A"/>
    <w:rsid w:val="006C4ADC"/>
    <w:rsid w:val="006C6AAE"/>
    <w:rsid w:val="006F048D"/>
    <w:rsid w:val="006F41C0"/>
    <w:rsid w:val="006F7015"/>
    <w:rsid w:val="0070198B"/>
    <w:rsid w:val="007045AF"/>
    <w:rsid w:val="00714974"/>
    <w:rsid w:val="00714DC8"/>
    <w:rsid w:val="00720904"/>
    <w:rsid w:val="00726E3E"/>
    <w:rsid w:val="00730F26"/>
    <w:rsid w:val="00735CFE"/>
    <w:rsid w:val="00735DBC"/>
    <w:rsid w:val="0074124C"/>
    <w:rsid w:val="007439EE"/>
    <w:rsid w:val="00750847"/>
    <w:rsid w:val="00752C17"/>
    <w:rsid w:val="00753679"/>
    <w:rsid w:val="007631B9"/>
    <w:rsid w:val="007639B8"/>
    <w:rsid w:val="00764CD6"/>
    <w:rsid w:val="00765952"/>
    <w:rsid w:val="00766FAD"/>
    <w:rsid w:val="0077198A"/>
    <w:rsid w:val="00771A24"/>
    <w:rsid w:val="0077503C"/>
    <w:rsid w:val="00781F95"/>
    <w:rsid w:val="00782FAD"/>
    <w:rsid w:val="00783F3F"/>
    <w:rsid w:val="00784C76"/>
    <w:rsid w:val="00794310"/>
    <w:rsid w:val="007B12FB"/>
    <w:rsid w:val="007B47D7"/>
    <w:rsid w:val="007C1921"/>
    <w:rsid w:val="007C3C28"/>
    <w:rsid w:val="007C6199"/>
    <w:rsid w:val="007D37C1"/>
    <w:rsid w:val="007E390C"/>
    <w:rsid w:val="007E7B05"/>
    <w:rsid w:val="007F05E5"/>
    <w:rsid w:val="007F337A"/>
    <w:rsid w:val="00801B47"/>
    <w:rsid w:val="00805AC8"/>
    <w:rsid w:val="0081188C"/>
    <w:rsid w:val="00812A68"/>
    <w:rsid w:val="00816169"/>
    <w:rsid w:val="00822E91"/>
    <w:rsid w:val="00830151"/>
    <w:rsid w:val="00832ADC"/>
    <w:rsid w:val="00836D46"/>
    <w:rsid w:val="00840F72"/>
    <w:rsid w:val="0084381D"/>
    <w:rsid w:val="00844056"/>
    <w:rsid w:val="00852690"/>
    <w:rsid w:val="00852955"/>
    <w:rsid w:val="0085401A"/>
    <w:rsid w:val="008564EA"/>
    <w:rsid w:val="00856E07"/>
    <w:rsid w:val="0086261D"/>
    <w:rsid w:val="008678DB"/>
    <w:rsid w:val="00873EC2"/>
    <w:rsid w:val="008847E1"/>
    <w:rsid w:val="00885B7B"/>
    <w:rsid w:val="00887EA9"/>
    <w:rsid w:val="008A7D0E"/>
    <w:rsid w:val="008B2F21"/>
    <w:rsid w:val="008B78BC"/>
    <w:rsid w:val="008C3D1D"/>
    <w:rsid w:val="008C5204"/>
    <w:rsid w:val="008C58C4"/>
    <w:rsid w:val="008D13E0"/>
    <w:rsid w:val="008D16ED"/>
    <w:rsid w:val="008D313E"/>
    <w:rsid w:val="008D398C"/>
    <w:rsid w:val="008E1029"/>
    <w:rsid w:val="008E1777"/>
    <w:rsid w:val="008E5E69"/>
    <w:rsid w:val="008F450A"/>
    <w:rsid w:val="008F68A7"/>
    <w:rsid w:val="0090651E"/>
    <w:rsid w:val="00906E05"/>
    <w:rsid w:val="009079E9"/>
    <w:rsid w:val="0091441D"/>
    <w:rsid w:val="00916319"/>
    <w:rsid w:val="00917003"/>
    <w:rsid w:val="00917575"/>
    <w:rsid w:val="00920553"/>
    <w:rsid w:val="0092113B"/>
    <w:rsid w:val="009225B4"/>
    <w:rsid w:val="009232EC"/>
    <w:rsid w:val="009251B1"/>
    <w:rsid w:val="00932BF6"/>
    <w:rsid w:val="00937217"/>
    <w:rsid w:val="00937334"/>
    <w:rsid w:val="00943D83"/>
    <w:rsid w:val="00947428"/>
    <w:rsid w:val="0095021E"/>
    <w:rsid w:val="009505D6"/>
    <w:rsid w:val="009526E8"/>
    <w:rsid w:val="00953358"/>
    <w:rsid w:val="00955656"/>
    <w:rsid w:val="00960252"/>
    <w:rsid w:val="0096037C"/>
    <w:rsid w:val="00960A9F"/>
    <w:rsid w:val="00963336"/>
    <w:rsid w:val="00965CE5"/>
    <w:rsid w:val="0098562C"/>
    <w:rsid w:val="00990F5F"/>
    <w:rsid w:val="00992F10"/>
    <w:rsid w:val="0099493B"/>
    <w:rsid w:val="009A10FA"/>
    <w:rsid w:val="009A2D73"/>
    <w:rsid w:val="009A3498"/>
    <w:rsid w:val="009A3938"/>
    <w:rsid w:val="009B1E48"/>
    <w:rsid w:val="009B7161"/>
    <w:rsid w:val="009B74F3"/>
    <w:rsid w:val="009C1120"/>
    <w:rsid w:val="009C1C9F"/>
    <w:rsid w:val="009C3514"/>
    <w:rsid w:val="009C5682"/>
    <w:rsid w:val="009C6C51"/>
    <w:rsid w:val="009D31A0"/>
    <w:rsid w:val="009D6144"/>
    <w:rsid w:val="009D6992"/>
    <w:rsid w:val="009E02C3"/>
    <w:rsid w:val="009E030B"/>
    <w:rsid w:val="009E4A34"/>
    <w:rsid w:val="009E4A6F"/>
    <w:rsid w:val="009E51E8"/>
    <w:rsid w:val="009E619C"/>
    <w:rsid w:val="009E6742"/>
    <w:rsid w:val="009F120D"/>
    <w:rsid w:val="009F5630"/>
    <w:rsid w:val="009F5CD0"/>
    <w:rsid w:val="00A023BB"/>
    <w:rsid w:val="00A1329E"/>
    <w:rsid w:val="00A14BEC"/>
    <w:rsid w:val="00A22F4F"/>
    <w:rsid w:val="00A273A6"/>
    <w:rsid w:val="00A469C3"/>
    <w:rsid w:val="00A513D4"/>
    <w:rsid w:val="00A5478E"/>
    <w:rsid w:val="00A57E88"/>
    <w:rsid w:val="00A63052"/>
    <w:rsid w:val="00A72BD4"/>
    <w:rsid w:val="00A7772C"/>
    <w:rsid w:val="00A81AA8"/>
    <w:rsid w:val="00A82B7C"/>
    <w:rsid w:val="00A93898"/>
    <w:rsid w:val="00A939FB"/>
    <w:rsid w:val="00A93B61"/>
    <w:rsid w:val="00AA6907"/>
    <w:rsid w:val="00AB328D"/>
    <w:rsid w:val="00AB52C8"/>
    <w:rsid w:val="00AC30B1"/>
    <w:rsid w:val="00AE0F6F"/>
    <w:rsid w:val="00AE3A97"/>
    <w:rsid w:val="00AF1EF2"/>
    <w:rsid w:val="00AF22FA"/>
    <w:rsid w:val="00AF2E3E"/>
    <w:rsid w:val="00AF3CA9"/>
    <w:rsid w:val="00AF72F6"/>
    <w:rsid w:val="00AF74D4"/>
    <w:rsid w:val="00AF7564"/>
    <w:rsid w:val="00B012BF"/>
    <w:rsid w:val="00B0438D"/>
    <w:rsid w:val="00B07904"/>
    <w:rsid w:val="00B07BF0"/>
    <w:rsid w:val="00B1083B"/>
    <w:rsid w:val="00B14593"/>
    <w:rsid w:val="00B20651"/>
    <w:rsid w:val="00B2193D"/>
    <w:rsid w:val="00B26069"/>
    <w:rsid w:val="00B26EF4"/>
    <w:rsid w:val="00B4110F"/>
    <w:rsid w:val="00B43D78"/>
    <w:rsid w:val="00B50E8C"/>
    <w:rsid w:val="00B600AD"/>
    <w:rsid w:val="00B64053"/>
    <w:rsid w:val="00B677A9"/>
    <w:rsid w:val="00B707FB"/>
    <w:rsid w:val="00B73CD2"/>
    <w:rsid w:val="00B75787"/>
    <w:rsid w:val="00B75F48"/>
    <w:rsid w:val="00B8079D"/>
    <w:rsid w:val="00B80FB1"/>
    <w:rsid w:val="00B81DD7"/>
    <w:rsid w:val="00B82D6F"/>
    <w:rsid w:val="00B84954"/>
    <w:rsid w:val="00B8536C"/>
    <w:rsid w:val="00B85F8B"/>
    <w:rsid w:val="00BB1F99"/>
    <w:rsid w:val="00BB36D4"/>
    <w:rsid w:val="00BB50F9"/>
    <w:rsid w:val="00BB551A"/>
    <w:rsid w:val="00BC7D21"/>
    <w:rsid w:val="00BD32E2"/>
    <w:rsid w:val="00BD4B19"/>
    <w:rsid w:val="00BD605D"/>
    <w:rsid w:val="00BE1C24"/>
    <w:rsid w:val="00BE6289"/>
    <w:rsid w:val="00BF01A1"/>
    <w:rsid w:val="00BF20B7"/>
    <w:rsid w:val="00BF5CAB"/>
    <w:rsid w:val="00C012DA"/>
    <w:rsid w:val="00C01B29"/>
    <w:rsid w:val="00C10C5F"/>
    <w:rsid w:val="00C13027"/>
    <w:rsid w:val="00C26264"/>
    <w:rsid w:val="00C27A9B"/>
    <w:rsid w:val="00C32B9D"/>
    <w:rsid w:val="00C33DA0"/>
    <w:rsid w:val="00C37176"/>
    <w:rsid w:val="00C37CB2"/>
    <w:rsid w:val="00C40A87"/>
    <w:rsid w:val="00C43BE2"/>
    <w:rsid w:val="00C46CAA"/>
    <w:rsid w:val="00C54949"/>
    <w:rsid w:val="00C65C50"/>
    <w:rsid w:val="00C668FC"/>
    <w:rsid w:val="00C726BC"/>
    <w:rsid w:val="00C72856"/>
    <w:rsid w:val="00C75B38"/>
    <w:rsid w:val="00C77F09"/>
    <w:rsid w:val="00C816BB"/>
    <w:rsid w:val="00C82B11"/>
    <w:rsid w:val="00CA07F7"/>
    <w:rsid w:val="00CA6961"/>
    <w:rsid w:val="00CB6919"/>
    <w:rsid w:val="00CC1345"/>
    <w:rsid w:val="00CD1355"/>
    <w:rsid w:val="00CE2692"/>
    <w:rsid w:val="00CE28D4"/>
    <w:rsid w:val="00CF3C5C"/>
    <w:rsid w:val="00CF67FF"/>
    <w:rsid w:val="00D02764"/>
    <w:rsid w:val="00D037A4"/>
    <w:rsid w:val="00D04D0C"/>
    <w:rsid w:val="00D059A1"/>
    <w:rsid w:val="00D0762F"/>
    <w:rsid w:val="00D12CA6"/>
    <w:rsid w:val="00D135EF"/>
    <w:rsid w:val="00D20C30"/>
    <w:rsid w:val="00D228A7"/>
    <w:rsid w:val="00D3030C"/>
    <w:rsid w:val="00D33557"/>
    <w:rsid w:val="00D44C58"/>
    <w:rsid w:val="00D457BB"/>
    <w:rsid w:val="00D637A1"/>
    <w:rsid w:val="00D7339A"/>
    <w:rsid w:val="00D73C7E"/>
    <w:rsid w:val="00D8142D"/>
    <w:rsid w:val="00D82D8B"/>
    <w:rsid w:val="00D85340"/>
    <w:rsid w:val="00D865A1"/>
    <w:rsid w:val="00D87612"/>
    <w:rsid w:val="00D95AD4"/>
    <w:rsid w:val="00DA1529"/>
    <w:rsid w:val="00DA73F0"/>
    <w:rsid w:val="00DA7C62"/>
    <w:rsid w:val="00DB21AD"/>
    <w:rsid w:val="00DC3107"/>
    <w:rsid w:val="00DD0939"/>
    <w:rsid w:val="00DD4037"/>
    <w:rsid w:val="00DE5757"/>
    <w:rsid w:val="00DF1055"/>
    <w:rsid w:val="00E07EA1"/>
    <w:rsid w:val="00E25121"/>
    <w:rsid w:val="00E2769A"/>
    <w:rsid w:val="00E33046"/>
    <w:rsid w:val="00E37082"/>
    <w:rsid w:val="00E41761"/>
    <w:rsid w:val="00E43CDA"/>
    <w:rsid w:val="00E45ED2"/>
    <w:rsid w:val="00E470D2"/>
    <w:rsid w:val="00E506E8"/>
    <w:rsid w:val="00E62845"/>
    <w:rsid w:val="00E638F8"/>
    <w:rsid w:val="00E63E06"/>
    <w:rsid w:val="00E6424A"/>
    <w:rsid w:val="00E704D1"/>
    <w:rsid w:val="00E72783"/>
    <w:rsid w:val="00E72CD2"/>
    <w:rsid w:val="00E830FD"/>
    <w:rsid w:val="00E85A11"/>
    <w:rsid w:val="00E9091A"/>
    <w:rsid w:val="00E924C2"/>
    <w:rsid w:val="00E932C3"/>
    <w:rsid w:val="00E93C15"/>
    <w:rsid w:val="00EA01C1"/>
    <w:rsid w:val="00EA6220"/>
    <w:rsid w:val="00EA7F34"/>
    <w:rsid w:val="00EB5776"/>
    <w:rsid w:val="00EB5F27"/>
    <w:rsid w:val="00EB63B9"/>
    <w:rsid w:val="00EC45B2"/>
    <w:rsid w:val="00EF4F38"/>
    <w:rsid w:val="00F011B1"/>
    <w:rsid w:val="00F13DAC"/>
    <w:rsid w:val="00F2334F"/>
    <w:rsid w:val="00F40C82"/>
    <w:rsid w:val="00F40DC5"/>
    <w:rsid w:val="00F4328A"/>
    <w:rsid w:val="00F43A1E"/>
    <w:rsid w:val="00F5346D"/>
    <w:rsid w:val="00F5530B"/>
    <w:rsid w:val="00F62954"/>
    <w:rsid w:val="00F74441"/>
    <w:rsid w:val="00F8160B"/>
    <w:rsid w:val="00F8381F"/>
    <w:rsid w:val="00F95F3C"/>
    <w:rsid w:val="00F969DD"/>
    <w:rsid w:val="00F97681"/>
    <w:rsid w:val="00F97960"/>
    <w:rsid w:val="00FA7C2A"/>
    <w:rsid w:val="00FB04B6"/>
    <w:rsid w:val="00FD5265"/>
    <w:rsid w:val="00FD70B5"/>
    <w:rsid w:val="00FE03E9"/>
    <w:rsid w:val="00FE1F16"/>
    <w:rsid w:val="00FF0A7A"/>
    <w:rsid w:val="00FF0B69"/>
    <w:rsid w:val="00FF10F6"/>
    <w:rsid w:val="00FF4991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21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545BA0"/>
    <w:pPr>
      <w:ind w:firstLineChars="200" w:firstLine="420"/>
    </w:pPr>
  </w:style>
  <w:style w:type="paragraph" w:styleId="a3">
    <w:name w:val="header"/>
    <w:basedOn w:val="a"/>
    <w:link w:val="Char"/>
    <w:semiHidden/>
    <w:rsid w:val="00012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01250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12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012503"/>
    <w:rPr>
      <w:rFonts w:cs="Times New Roman"/>
      <w:sz w:val="18"/>
      <w:szCs w:val="18"/>
    </w:rPr>
  </w:style>
  <w:style w:type="paragraph" w:styleId="a5">
    <w:name w:val="Balloon Text"/>
    <w:basedOn w:val="a"/>
    <w:semiHidden/>
    <w:rsid w:val="00AF3CA9"/>
    <w:rPr>
      <w:sz w:val="18"/>
      <w:szCs w:val="18"/>
    </w:rPr>
  </w:style>
  <w:style w:type="character" w:styleId="a6">
    <w:name w:val="annotation reference"/>
    <w:basedOn w:val="a0"/>
    <w:semiHidden/>
    <w:rsid w:val="00AF3CA9"/>
    <w:rPr>
      <w:sz w:val="21"/>
      <w:szCs w:val="21"/>
    </w:rPr>
  </w:style>
  <w:style w:type="paragraph" w:styleId="a7">
    <w:name w:val="annotation text"/>
    <w:basedOn w:val="a"/>
    <w:semiHidden/>
    <w:rsid w:val="00AF3CA9"/>
    <w:pPr>
      <w:jc w:val="left"/>
    </w:pPr>
  </w:style>
  <w:style w:type="paragraph" w:styleId="a8">
    <w:name w:val="annotation subject"/>
    <w:basedOn w:val="a7"/>
    <w:next w:val="a7"/>
    <w:semiHidden/>
    <w:rsid w:val="00AF3CA9"/>
    <w:rPr>
      <w:b/>
      <w:bCs/>
    </w:rPr>
  </w:style>
  <w:style w:type="paragraph" w:styleId="a9">
    <w:name w:val="Date"/>
    <w:basedOn w:val="a"/>
    <w:next w:val="a"/>
    <w:link w:val="Char1"/>
    <w:rsid w:val="00DD4037"/>
    <w:rPr>
      <w:rFonts w:ascii="仿宋_GB2312" w:eastAsia="仿宋_GB2312" w:hAnsi="Times New Roman" w:cs="Times New Roman"/>
      <w:sz w:val="32"/>
      <w:szCs w:val="20"/>
    </w:rPr>
  </w:style>
  <w:style w:type="character" w:customStyle="1" w:styleId="Char1">
    <w:name w:val="日期 Char"/>
    <w:basedOn w:val="a0"/>
    <w:link w:val="a9"/>
    <w:rsid w:val="00DD4037"/>
    <w:rPr>
      <w:rFonts w:ascii="仿宋_GB2312" w:eastAsia="仿宋_GB2312" w:hAnsi="Times New Roman"/>
      <w:kern w:val="2"/>
      <w:sz w:val="32"/>
    </w:rPr>
  </w:style>
  <w:style w:type="paragraph" w:styleId="aa">
    <w:name w:val="Salutation"/>
    <w:basedOn w:val="a"/>
    <w:next w:val="a"/>
    <w:link w:val="Char2"/>
    <w:rsid w:val="00DD4037"/>
    <w:rPr>
      <w:rFonts w:ascii="Times New Roman" w:hAnsi="Times New Roman" w:cs="Times New Roman"/>
      <w:sz w:val="28"/>
      <w:szCs w:val="20"/>
    </w:rPr>
  </w:style>
  <w:style w:type="character" w:customStyle="1" w:styleId="Char2">
    <w:name w:val="称呼 Char"/>
    <w:basedOn w:val="a0"/>
    <w:link w:val="aa"/>
    <w:rsid w:val="00DD4037"/>
    <w:rPr>
      <w:rFonts w:ascii="Times New Roman" w:hAnsi="Times New Roman"/>
      <w:kern w:val="2"/>
      <w:sz w:val="28"/>
    </w:rPr>
  </w:style>
  <w:style w:type="table" w:styleId="ab">
    <w:name w:val="Table Grid"/>
    <w:basedOn w:val="a1"/>
    <w:uiPriority w:val="59"/>
    <w:locked/>
    <w:rsid w:val="00EB63B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FE03E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d">
    <w:name w:val="Normal (Web)"/>
    <w:basedOn w:val="a"/>
    <w:uiPriority w:val="99"/>
    <w:rsid w:val="00B260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0A19-4AE8-46B9-99D7-C688E3A1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北京教育学院防汛应急预案</dc:title>
  <dc:creator>jyxy</dc:creator>
  <cp:lastModifiedBy>刘倩如</cp:lastModifiedBy>
  <cp:revision>6</cp:revision>
  <cp:lastPrinted>2018-05-18T07:36:00Z</cp:lastPrinted>
  <dcterms:created xsi:type="dcterms:W3CDTF">2018-05-18T05:27:00Z</dcterms:created>
  <dcterms:modified xsi:type="dcterms:W3CDTF">2018-06-04T08:09:00Z</dcterms:modified>
</cp:coreProperties>
</file>